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6D" w:rsidRDefault="00FE05D1" w:rsidP="006F1E8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F1E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F6D" w:rsidRDefault="00553F6D" w:rsidP="00283FB0">
      <w:pPr>
        <w:tabs>
          <w:tab w:val="left" w:pos="851"/>
        </w:tabs>
        <w:spacing w:after="0" w:line="0" w:lineRule="atLeast"/>
        <w:ind w:right="-44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DE7F1D" w:rsidRPr="00713473">
        <w:rPr>
          <w:rFonts w:ascii="Times New Roman" w:hAnsi="Times New Roman" w:cs="Times New Roman"/>
          <w:b/>
          <w:sz w:val="16"/>
          <w:szCs w:val="16"/>
        </w:rPr>
        <w:t xml:space="preserve">Внимание! </w:t>
      </w:r>
      <w:r w:rsidR="00DE7F1D" w:rsidRPr="00713473">
        <w:rPr>
          <w:rFonts w:ascii="Times New Roman" w:hAnsi="Times New Roman" w:cs="Times New Roman"/>
          <w:sz w:val="16"/>
          <w:szCs w:val="16"/>
        </w:rPr>
        <w:t>Данн</w:t>
      </w:r>
      <w:r w:rsidR="002255C2">
        <w:rPr>
          <w:rFonts w:ascii="Times New Roman" w:hAnsi="Times New Roman" w:cs="Times New Roman"/>
          <w:sz w:val="16"/>
          <w:szCs w:val="16"/>
        </w:rPr>
        <w:t>ое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 </w:t>
      </w:r>
      <w:r w:rsidR="002255C2">
        <w:rPr>
          <w:rFonts w:ascii="Times New Roman" w:hAnsi="Times New Roman" w:cs="Times New Roman"/>
          <w:sz w:val="16"/>
          <w:szCs w:val="16"/>
        </w:rPr>
        <w:t>заявление</w:t>
      </w:r>
      <w:r w:rsidR="00856855">
        <w:rPr>
          <w:rFonts w:ascii="Times New Roman" w:hAnsi="Times New Roman" w:cs="Times New Roman"/>
          <w:sz w:val="16"/>
          <w:szCs w:val="16"/>
        </w:rPr>
        <w:t xml:space="preserve"> является официальной формой</w:t>
      </w:r>
      <w:r w:rsidR="002255C2">
        <w:rPr>
          <w:rFonts w:ascii="Times New Roman" w:hAnsi="Times New Roman" w:cs="Times New Roman"/>
          <w:sz w:val="16"/>
          <w:szCs w:val="16"/>
        </w:rPr>
        <w:t xml:space="preserve"> подачи 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рекламации </w:t>
      </w:r>
      <w:r>
        <w:rPr>
          <w:rFonts w:ascii="Times New Roman" w:hAnsi="Times New Roman" w:cs="Times New Roman"/>
          <w:sz w:val="16"/>
          <w:szCs w:val="16"/>
        </w:rPr>
        <w:t xml:space="preserve">физическим лицом 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на </w:t>
      </w:r>
      <w:r w:rsidR="00DE7F1D" w:rsidRPr="00713473">
        <w:rPr>
          <w:rFonts w:ascii="Times New Roman" w:hAnsi="Times New Roman" w:cs="Times New Roman"/>
          <w:i/>
          <w:sz w:val="16"/>
          <w:szCs w:val="16"/>
          <w:u w:val="single"/>
        </w:rPr>
        <w:t>карту водителя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, </w:t>
      </w:r>
      <w:r w:rsidR="00D455E1">
        <w:rPr>
          <w:rFonts w:ascii="Times New Roman" w:hAnsi="Times New Roman" w:cs="Times New Roman"/>
          <w:sz w:val="16"/>
          <w:szCs w:val="16"/>
        </w:rPr>
        <w:t>выпуще</w:t>
      </w:r>
      <w:r w:rsidR="00DE7F1D" w:rsidRPr="00713473">
        <w:rPr>
          <w:rFonts w:ascii="Times New Roman" w:hAnsi="Times New Roman" w:cs="Times New Roman"/>
          <w:sz w:val="16"/>
          <w:szCs w:val="16"/>
        </w:rPr>
        <w:t>н</w:t>
      </w:r>
      <w:r w:rsidR="00D455E1">
        <w:rPr>
          <w:rFonts w:ascii="Times New Roman" w:hAnsi="Times New Roman" w:cs="Times New Roman"/>
          <w:sz w:val="16"/>
          <w:szCs w:val="16"/>
        </w:rPr>
        <w:t>н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ую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3F6D" w:rsidRPr="00856855" w:rsidRDefault="00553F6D" w:rsidP="006F1E8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E7F1D" w:rsidRPr="00713473">
        <w:rPr>
          <w:rFonts w:ascii="Times New Roman" w:hAnsi="Times New Roman" w:cs="Times New Roman"/>
          <w:i/>
          <w:sz w:val="16"/>
          <w:szCs w:val="16"/>
          <w:u w:val="single"/>
        </w:rPr>
        <w:t>ФГУП “НТЦ</w:t>
      </w:r>
      <w:r w:rsidR="001B2833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="00DE7F1D" w:rsidRPr="00713473">
        <w:rPr>
          <w:rFonts w:ascii="Times New Roman" w:hAnsi="Times New Roman" w:cs="Times New Roman"/>
          <w:i/>
          <w:sz w:val="16"/>
          <w:szCs w:val="16"/>
          <w:u w:val="single"/>
        </w:rPr>
        <w:t>”Атлас”</w:t>
      </w:r>
      <w:r>
        <w:rPr>
          <w:rFonts w:ascii="Times New Roman" w:hAnsi="Times New Roman" w:cs="Times New Roman"/>
          <w:sz w:val="16"/>
          <w:szCs w:val="16"/>
        </w:rPr>
        <w:t>.</w:t>
      </w:r>
      <w:r w:rsidR="00DE7F1D" w:rsidRPr="0071347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553F6D" w:rsidRDefault="00553F6D" w:rsidP="00C40EDF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5843" w:tblpY="-91"/>
        <w:tblW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7"/>
      </w:tblGrid>
      <w:tr w:rsidR="00553F6D" w:rsidTr="00A67813">
        <w:trPr>
          <w:trHeight w:val="1081"/>
        </w:trPr>
        <w:tc>
          <w:tcPr>
            <w:tcW w:w="5817" w:type="dxa"/>
          </w:tcPr>
          <w:p w:rsidR="00553F6D" w:rsidRPr="006F1E8D" w:rsidRDefault="00553F6D" w:rsidP="00A67813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F6D" w:rsidRPr="003A31EB" w:rsidRDefault="00553F6D" w:rsidP="00A67813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</w:pPr>
            <w:r w:rsidRPr="003A31EB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  <w:t>ШТРИХ-КОД</w:t>
            </w:r>
          </w:p>
          <w:p w:rsidR="00553F6D" w:rsidRDefault="00553F6D" w:rsidP="00A67813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42F3" w:rsidRPr="006F1E8D" w:rsidRDefault="00AF6CD8" w:rsidP="00AF6CD8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F6D">
        <w:rPr>
          <w:rFonts w:ascii="Times New Roman" w:hAnsi="Times New Roman" w:cs="Times New Roman"/>
          <w:sz w:val="20"/>
          <w:szCs w:val="20"/>
        </w:rPr>
        <w:t xml:space="preserve">    </w:t>
      </w:r>
      <w:r w:rsidRPr="006F1E8D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tbl>
      <w:tblPr>
        <w:tblStyle w:val="a3"/>
        <w:tblpPr w:leftFromText="180" w:rightFromText="180" w:vertAnchor="page" w:horzAnchor="margin" w:tblpX="925" w:tblpY="3107"/>
        <w:tblW w:w="10031" w:type="dxa"/>
        <w:tblLook w:val="0000" w:firstRow="0" w:lastRow="0" w:firstColumn="0" w:lastColumn="0" w:noHBand="0" w:noVBand="0"/>
      </w:tblPr>
      <w:tblGrid>
        <w:gridCol w:w="534"/>
        <w:gridCol w:w="332"/>
        <w:gridCol w:w="235"/>
        <w:gridCol w:w="546"/>
        <w:gridCol w:w="274"/>
        <w:gridCol w:w="314"/>
        <w:gridCol w:w="141"/>
        <w:gridCol w:w="634"/>
        <w:gridCol w:w="640"/>
        <w:gridCol w:w="118"/>
        <w:gridCol w:w="593"/>
        <w:gridCol w:w="423"/>
        <w:gridCol w:w="144"/>
        <w:gridCol w:w="283"/>
        <w:gridCol w:w="284"/>
        <w:gridCol w:w="140"/>
        <w:gridCol w:w="1134"/>
        <w:gridCol w:w="165"/>
        <w:gridCol w:w="687"/>
        <w:gridCol w:w="116"/>
        <w:gridCol w:w="1016"/>
        <w:gridCol w:w="1278"/>
      </w:tblGrid>
      <w:tr w:rsidR="000A42F3" w:rsidRPr="00B30152" w:rsidTr="00C12768">
        <w:trPr>
          <w:trHeight w:val="130"/>
        </w:trPr>
        <w:tc>
          <w:tcPr>
            <w:tcW w:w="534" w:type="dxa"/>
            <w:shd w:val="clear" w:color="auto" w:fill="FBD4B4" w:themeFill="accent6" w:themeFillTint="66"/>
          </w:tcPr>
          <w:p w:rsidR="000A42F3" w:rsidRPr="00B30152" w:rsidRDefault="000A42F3" w:rsidP="00C12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1"/>
            <w:shd w:val="clear" w:color="auto" w:fill="FBD4B4" w:themeFill="accent6" w:themeFillTint="66"/>
          </w:tcPr>
          <w:p w:rsidR="000A42F3" w:rsidRPr="00B30152" w:rsidRDefault="000A42F3" w:rsidP="00C127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ункте приёма</w:t>
            </w:r>
          </w:p>
        </w:tc>
      </w:tr>
      <w:tr w:rsidR="000D76C9" w:rsidRPr="00B30152" w:rsidTr="00C12768">
        <w:trPr>
          <w:trHeight w:val="404"/>
        </w:trPr>
        <w:tc>
          <w:tcPr>
            <w:tcW w:w="3768" w:type="dxa"/>
            <w:gridSpan w:val="10"/>
            <w:shd w:val="clear" w:color="auto" w:fill="FBD4B4" w:themeFill="accent6" w:themeFillTint="66"/>
          </w:tcPr>
          <w:p w:rsidR="000A42F3" w:rsidRPr="00B30152" w:rsidRDefault="00AF6CD8" w:rsidP="00C127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1.1 Наименование дил</w:t>
            </w:r>
            <w:r w:rsidR="000A42F3" w:rsidRPr="00B30152">
              <w:rPr>
                <w:rFonts w:ascii="Times New Roman" w:hAnsi="Times New Roman" w:cs="Times New Roman"/>
                <w:sz w:val="20"/>
                <w:szCs w:val="20"/>
              </w:rPr>
              <w:t>ера/дистрибьютора</w:t>
            </w:r>
          </w:p>
        </w:tc>
        <w:tc>
          <w:tcPr>
            <w:tcW w:w="6263" w:type="dxa"/>
            <w:gridSpan w:val="12"/>
          </w:tcPr>
          <w:p w:rsidR="000A42F3" w:rsidRPr="00B30152" w:rsidRDefault="000A42F3" w:rsidP="00C12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F6CD8" w:rsidRPr="00B30152" w:rsidTr="00C12768">
        <w:trPr>
          <w:trHeight w:val="409"/>
        </w:trPr>
        <w:tc>
          <w:tcPr>
            <w:tcW w:w="2376" w:type="dxa"/>
            <w:gridSpan w:val="7"/>
            <w:shd w:val="clear" w:color="auto" w:fill="FBD4B4" w:themeFill="accent6" w:themeFillTint="66"/>
          </w:tcPr>
          <w:p w:rsidR="00AF6CD8" w:rsidRPr="00B30152" w:rsidRDefault="00AF6CD8" w:rsidP="00C1276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1.2 Адрес</w:t>
            </w:r>
            <w:r w:rsidR="006F1E8D">
              <w:rPr>
                <w:rFonts w:ascii="Times New Roman" w:hAnsi="Times New Roman" w:cs="Times New Roman"/>
                <w:sz w:val="20"/>
                <w:szCs w:val="20"/>
              </w:rPr>
              <w:t xml:space="preserve"> пункта выдачи</w:t>
            </w:r>
          </w:p>
        </w:tc>
        <w:tc>
          <w:tcPr>
            <w:tcW w:w="7655" w:type="dxa"/>
            <w:gridSpan w:val="15"/>
            <w:shd w:val="clear" w:color="auto" w:fill="FFFFFF" w:themeFill="background1"/>
          </w:tcPr>
          <w:p w:rsidR="00AF6CD8" w:rsidRPr="00B30152" w:rsidRDefault="00AF6CD8" w:rsidP="00C127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D76C9" w:rsidRPr="00B30152" w:rsidTr="00C12768">
        <w:trPr>
          <w:trHeight w:val="841"/>
        </w:trPr>
        <w:tc>
          <w:tcPr>
            <w:tcW w:w="534" w:type="dxa"/>
            <w:shd w:val="clear" w:color="auto" w:fill="C2D69B" w:themeFill="accent3" w:themeFillTint="99"/>
          </w:tcPr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gridSpan w:val="9"/>
            <w:shd w:val="clear" w:color="auto" w:fill="C2D69B" w:themeFill="accent3" w:themeFillTint="99"/>
          </w:tcPr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152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рты тахографа</w:t>
            </w:r>
          </w:p>
        </w:tc>
        <w:tc>
          <w:tcPr>
            <w:tcW w:w="6263" w:type="dxa"/>
            <w:gridSpan w:val="12"/>
          </w:tcPr>
          <w:p w:rsidR="000A42F3" w:rsidRPr="009B26FA" w:rsidRDefault="000A42F3" w:rsidP="00C12768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:rsidR="000A42F3" w:rsidRPr="00B30152" w:rsidRDefault="000A42F3" w:rsidP="00C12768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B301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B3015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RUD _ _ _ _ _ _ _ _ _ _ _ _ _</w:t>
            </w:r>
          </w:p>
        </w:tc>
      </w:tr>
      <w:tr w:rsidR="000A42F3" w:rsidRPr="00B30152" w:rsidTr="00C12768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34" w:type="dxa"/>
            <w:shd w:val="clear" w:color="auto" w:fill="C2D69B" w:themeFill="accent3" w:themeFillTint="99"/>
          </w:tcPr>
          <w:p w:rsidR="000A42F3" w:rsidRPr="00B30152" w:rsidRDefault="000A42F3" w:rsidP="00C12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1"/>
            <w:shd w:val="clear" w:color="auto" w:fill="C2D69B" w:themeFill="accent3" w:themeFillTint="99"/>
          </w:tcPr>
          <w:p w:rsidR="000A42F3" w:rsidRPr="00AF4633" w:rsidRDefault="000A42F3" w:rsidP="00C127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 заявителе</w:t>
            </w:r>
          </w:p>
        </w:tc>
      </w:tr>
      <w:tr w:rsidR="00C12768" w:rsidRPr="00B30152" w:rsidTr="00C1276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101" w:type="dxa"/>
            <w:gridSpan w:val="3"/>
            <w:shd w:val="clear" w:color="auto" w:fill="C2D69B" w:themeFill="accent3" w:themeFillTint="99"/>
          </w:tcPr>
          <w:p w:rsidR="00C12768" w:rsidRPr="00B30152" w:rsidRDefault="00C12768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1 ФИО</w:t>
            </w:r>
          </w:p>
        </w:tc>
        <w:tc>
          <w:tcPr>
            <w:tcW w:w="8930" w:type="dxa"/>
            <w:gridSpan w:val="19"/>
            <w:shd w:val="clear" w:color="auto" w:fill="FFFFFF" w:themeFill="background1"/>
          </w:tcPr>
          <w:p w:rsidR="00C12768" w:rsidRPr="00B30152" w:rsidRDefault="00C12768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921" w:type="dxa"/>
            <w:gridSpan w:val="5"/>
            <w:vMerge w:val="restart"/>
            <w:shd w:val="clear" w:color="auto" w:fill="C2D69B" w:themeFill="accent3" w:themeFillTint="99"/>
          </w:tcPr>
          <w:p w:rsidR="00ED1C69" w:rsidRPr="00B30152" w:rsidRDefault="00ED1C69" w:rsidP="00C12768">
            <w:pPr>
              <w:pStyle w:val="Default"/>
              <w:rPr>
                <w:sz w:val="20"/>
                <w:szCs w:val="20"/>
              </w:rPr>
            </w:pPr>
            <w:r w:rsidRPr="00B30152">
              <w:rPr>
                <w:sz w:val="20"/>
                <w:szCs w:val="20"/>
              </w:rPr>
              <w:t>3.2 Тип документа</w:t>
            </w:r>
          </w:p>
        </w:tc>
        <w:tc>
          <w:tcPr>
            <w:tcW w:w="1729" w:type="dxa"/>
            <w:gridSpan w:val="4"/>
            <w:vMerge w:val="restart"/>
            <w:shd w:val="clear" w:color="auto" w:fill="FFFFFF" w:themeFill="background1"/>
          </w:tcPr>
          <w:p w:rsidR="00ED1C69" w:rsidRPr="00ED1C69" w:rsidRDefault="00ED1C69" w:rsidP="00C12768">
            <w:pPr>
              <w:pStyle w:val="Default"/>
              <w:rPr>
                <w:sz w:val="4"/>
                <w:szCs w:val="4"/>
              </w:rPr>
            </w:pPr>
            <w:r w:rsidRPr="00B30152">
              <w:rPr>
                <w:sz w:val="20"/>
                <w:szCs w:val="20"/>
              </w:rPr>
              <w:t xml:space="preserve">    </w:t>
            </w:r>
          </w:p>
          <w:p w:rsidR="00ED1C69" w:rsidRPr="00B30152" w:rsidRDefault="00975700" w:rsidP="00C12768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margin-left:.2pt;margin-top:1.1pt;width:6.05pt;height:6.2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" fillcolor="white [3212]" strokecolor="black [3213]"/>
              </w:pict>
            </w:r>
            <w:r w:rsidR="00ED1C69">
              <w:rPr>
                <w:sz w:val="20"/>
                <w:szCs w:val="20"/>
              </w:rPr>
              <w:t xml:space="preserve">    </w:t>
            </w:r>
            <w:r w:rsidR="00ED1C69" w:rsidRPr="00B30152">
              <w:rPr>
                <w:sz w:val="20"/>
                <w:szCs w:val="20"/>
              </w:rPr>
              <w:t>Паспорт РФ</w:t>
            </w:r>
          </w:p>
          <w:p w:rsidR="00ED1C69" w:rsidRDefault="00975700" w:rsidP="00A67813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Прямоугольник 2" o:spid="_x0000_s1049" style="position:absolute;margin-left:.3pt;margin-top:2.2pt;width:6.05pt;height:6.2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" fillcolor="white [3212]" strokecolor="black [3213]"/>
              </w:pict>
            </w:r>
            <w:r w:rsidR="00ED1C69" w:rsidRPr="00B30152">
              <w:rPr>
                <w:sz w:val="4"/>
                <w:szCs w:val="4"/>
              </w:rPr>
              <w:t xml:space="preserve">                  </w:t>
            </w:r>
            <w:r w:rsidR="00A67813">
              <w:rPr>
                <w:sz w:val="20"/>
                <w:szCs w:val="20"/>
              </w:rPr>
              <w:t>Прочее</w:t>
            </w:r>
            <w:r w:rsidR="00A67813">
              <w:rPr>
                <w:sz w:val="20"/>
                <w:szCs w:val="20"/>
                <w:lang w:val="en-US"/>
              </w:rPr>
              <w:t>:______</w:t>
            </w:r>
          </w:p>
          <w:p w:rsidR="00A67813" w:rsidRDefault="00A67813" w:rsidP="00A67813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</w:t>
            </w:r>
          </w:p>
          <w:p w:rsidR="00A67813" w:rsidRPr="00A67813" w:rsidRDefault="00A67813" w:rsidP="00A67813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</w:t>
            </w:r>
          </w:p>
        </w:tc>
        <w:tc>
          <w:tcPr>
            <w:tcW w:w="1134" w:type="dxa"/>
            <w:gridSpan w:val="3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3 Сер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4 Номер</w:t>
            </w:r>
          </w:p>
        </w:tc>
        <w:tc>
          <w:tcPr>
            <w:tcW w:w="968" w:type="dxa"/>
            <w:gridSpan w:val="3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5 Дата</w:t>
            </w:r>
          </w:p>
        </w:tc>
        <w:tc>
          <w:tcPr>
            <w:tcW w:w="1278" w:type="dxa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D56844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921" w:type="dxa"/>
            <w:gridSpan w:val="5"/>
            <w:vMerge/>
            <w:shd w:val="clear" w:color="auto" w:fill="C2D69B" w:themeFill="accent3" w:themeFillTint="99"/>
          </w:tcPr>
          <w:p w:rsidR="00ED1C69" w:rsidRPr="00B30152" w:rsidRDefault="00ED1C69" w:rsidP="00C1276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4"/>
            <w:vMerge/>
            <w:shd w:val="clear" w:color="auto" w:fill="FFFFFF" w:themeFill="background1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 w:val="restart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 Кем </w:t>
            </w:r>
            <w:proofErr w:type="gramStart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820" w:type="dxa"/>
            <w:gridSpan w:val="8"/>
            <w:vMerge w:val="restart"/>
          </w:tcPr>
          <w:p w:rsidR="00A95070" w:rsidRPr="00D56844" w:rsidRDefault="00A95070" w:rsidP="00D56844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D56844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235" w:type="dxa"/>
            <w:gridSpan w:val="6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7 Код подразделения</w:t>
            </w:r>
          </w:p>
        </w:tc>
        <w:tc>
          <w:tcPr>
            <w:tcW w:w="1415" w:type="dxa"/>
            <w:gridSpan w:val="3"/>
            <w:shd w:val="clear" w:color="auto" w:fill="FFFFFF" w:themeFill="background1"/>
          </w:tcPr>
          <w:p w:rsidR="00ED1C69" w:rsidRPr="00B30152" w:rsidRDefault="00ED1C69" w:rsidP="00D5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vMerge/>
            <w:shd w:val="clear" w:color="auto" w:fill="FFFFFF" w:themeFill="background1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8"/>
            <w:vMerge/>
            <w:shd w:val="clear" w:color="auto" w:fill="FFFFFF" w:themeFill="background1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921" w:type="dxa"/>
            <w:gridSpan w:val="5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3.8 Номер телефона</w:t>
            </w:r>
          </w:p>
        </w:tc>
        <w:tc>
          <w:tcPr>
            <w:tcW w:w="2440" w:type="dxa"/>
            <w:gridSpan w:val="6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3.9 </w:t>
            </w:r>
            <w:r w:rsidRPr="00B30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36" w:type="dxa"/>
            <w:gridSpan w:val="7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34" w:type="dxa"/>
            <w:shd w:val="clear" w:color="auto" w:fill="C2D69B" w:themeFill="accent3" w:themeFillTint="99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1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ричина обращения</w:t>
            </w:r>
          </w:p>
        </w:tc>
      </w:tr>
      <w:tr w:rsidR="00ED1C69" w:rsidRPr="00B30152" w:rsidTr="003F0650">
        <w:tblPrEx>
          <w:tblLook w:val="04A0" w:firstRow="1" w:lastRow="0" w:firstColumn="1" w:lastColumn="0" w:noHBand="0" w:noVBand="1"/>
        </w:tblPrEx>
        <w:trPr>
          <w:trHeight w:val="2731"/>
        </w:trPr>
        <w:tc>
          <w:tcPr>
            <w:tcW w:w="10031" w:type="dxa"/>
            <w:gridSpan w:val="22"/>
            <w:shd w:val="clear" w:color="auto" w:fill="auto"/>
          </w:tcPr>
          <w:p w:rsidR="00ED1C69" w:rsidRPr="00AF4633" w:rsidRDefault="00ED1C69" w:rsidP="00C1276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F0650" w:rsidRDefault="00975700" w:rsidP="003F0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5" o:spid="_x0000_s1048" style="position:absolute;margin-left:5.55pt;margin-top:2pt;width:6.05pt;height:6.2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" fillcolor="white [3212]" strokecolor="black [3213]"/>
              </w:pict>
            </w:r>
            <w:r w:rsidR="00ED1C6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Карта тахографа неработоспособна (т.е. не может эксплуатироваться в </w:t>
            </w:r>
            <w:proofErr w:type="spellStart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>тахографе</w:t>
            </w:r>
            <w:proofErr w:type="spellEnd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End"/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650" w:rsidRDefault="003F0650" w:rsidP="003F0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назначением)</w:t>
            </w:r>
          </w:p>
          <w:p w:rsidR="003F0650" w:rsidRPr="003F0650" w:rsidRDefault="003F0650" w:rsidP="003F065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0650" w:rsidRDefault="00975700" w:rsidP="003F06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7" o:spid="_x0000_s1047" style="position:absolute;left:0;text-align:left;margin-left:5.45pt;margin-top:5.35pt;width:6.05pt;height:6.2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R8wwIAAMM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" fillcolor="white [3212]" strokecolor="black [3213]"/>
              </w:pict>
            </w:r>
            <w:r w:rsidR="003F06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>Персональные данные, выгравированные на карте тахографа, не со</w:t>
            </w:r>
            <w:r w:rsidR="003F065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уют данным, указанным </w:t>
            </w:r>
            <w:proofErr w:type="gramStart"/>
            <w:r w:rsidR="003F06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F06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0650" w:rsidRDefault="003F0650" w:rsidP="003F065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заявлении</w:t>
            </w:r>
            <w:proofErr w:type="gramEnd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о выдаче (замене, обновлении) карты тахографа</w:t>
            </w:r>
          </w:p>
          <w:p w:rsidR="00ED1C69" w:rsidRPr="00AF4633" w:rsidRDefault="00ED1C69" w:rsidP="00C12768">
            <w:pPr>
              <w:rPr>
                <w:rFonts w:ascii="Times New Roman" w:hAnsi="Times New Roman" w:cs="Times New Roman"/>
                <w:noProof/>
                <w:color w:val="FFFFFF" w:themeColor="background1"/>
                <w:sz w:val="8"/>
                <w:szCs w:val="8"/>
                <w:lang w:eastAsia="ru-RU"/>
              </w:rPr>
            </w:pPr>
          </w:p>
          <w:p w:rsidR="00ED1C69" w:rsidRDefault="00975700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9" o:spid="_x0000_s1046" style="position:absolute;margin-left:5.75pt;margin-top:8.5pt;width:6.05pt;height:6.2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   Персональные данные, выгравированные на карте тахографа, не соответствуют данным, записанным </w:t>
            </w:r>
            <w:proofErr w:type="gramStart"/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D1C69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чипе</w:t>
            </w:r>
            <w:proofErr w:type="gramEnd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карты</w:t>
            </w:r>
          </w:p>
          <w:p w:rsidR="00ED1C69" w:rsidRPr="00AF4633" w:rsidRDefault="00ED1C69" w:rsidP="00C1276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D1C69" w:rsidRDefault="00975700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0" o:spid="_x0000_s1045" style="position:absolute;margin-left:5.2pt;margin-top:7.9pt;width:6.05pt;height:6.2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nkxAIAAMU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   Персональные данные, записанные в чипе карты, не соответствуют данным, указанным в </w:t>
            </w:r>
            <w:r w:rsidR="00ED1C6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и о  </w:t>
            </w:r>
          </w:p>
          <w:p w:rsidR="00ED1C69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выдаче (замене, обновлении) карты тахографа</w:t>
            </w:r>
          </w:p>
          <w:p w:rsidR="00ED1C69" w:rsidRDefault="00ED1C69" w:rsidP="00C1276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0650" w:rsidRPr="00AF4633" w:rsidRDefault="003F0650" w:rsidP="00C1276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0650" w:rsidRPr="003F0650" w:rsidRDefault="00975700" w:rsidP="003F0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1" o:spid="_x0000_s1044" style="position:absolute;left:0;text-align:left;margin-left:5.65pt;margin-top:1.65pt;width:6.05pt;height:6.2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" fillcolor="white [3212]" strokecolor="black [3213]"/>
              </w:pict>
            </w:r>
            <w:r w:rsidR="009B26F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65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0650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фектов производства на пластике или контактной плате </w:t>
            </w:r>
            <w:r w:rsidR="003F0650">
              <w:rPr>
                <w:rFonts w:ascii="Times New Roman" w:hAnsi="Times New Roman" w:cs="Times New Roman"/>
                <w:sz w:val="20"/>
                <w:szCs w:val="20"/>
              </w:rPr>
              <w:t>(царапины, сколы, порезы и т.д.)</w:t>
            </w:r>
          </w:p>
          <w:p w:rsidR="009B26FA" w:rsidRPr="009B26FA" w:rsidRDefault="009B26FA" w:rsidP="003F0650">
            <w:pPr>
              <w:ind w:left="28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534" w:type="dxa"/>
            <w:shd w:val="clear" w:color="auto" w:fill="C2D69B" w:themeFill="accent3" w:themeFillTint="99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B30152">
              <w:rPr>
                <w:rFonts w:ascii="Times New Roman" w:hAnsi="Times New Roman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9497" w:type="dxa"/>
            <w:gridSpan w:val="21"/>
            <w:shd w:val="clear" w:color="auto" w:fill="C2D69B" w:themeFill="accent3" w:themeFillTint="99"/>
          </w:tcPr>
          <w:p w:rsidR="00ED1C69" w:rsidRPr="00B30152" w:rsidRDefault="00ED1C69" w:rsidP="00C12768">
            <w:pPr>
              <w:ind w:left="5"/>
              <w:rPr>
                <w:rFonts w:ascii="Times New Roman" w:hAnsi="Times New Roman" w:cs="Times New Roman"/>
                <w:noProof/>
                <w:lang w:eastAsia="ru-RU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выявленного дефекта и условий, при которых он проявляется</w:t>
            </w: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2066"/>
        </w:trPr>
        <w:tc>
          <w:tcPr>
            <w:tcW w:w="10031" w:type="dxa"/>
            <w:gridSpan w:val="22"/>
            <w:shd w:val="clear" w:color="auto" w:fill="auto"/>
          </w:tcPr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56844" w:rsidRDefault="00D56844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56844" w:rsidRPr="00B30152" w:rsidRDefault="00D56844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D1C69" w:rsidRPr="00B30152" w:rsidRDefault="00ED1C69" w:rsidP="00C12768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534" w:type="dxa"/>
            <w:shd w:val="clear" w:color="auto" w:fill="C2D69B" w:themeFill="accent3" w:themeFillTint="99"/>
          </w:tcPr>
          <w:p w:rsidR="00ED1C69" w:rsidRPr="00B30152" w:rsidRDefault="00ED1C69" w:rsidP="00C127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497" w:type="dxa"/>
            <w:gridSpan w:val="21"/>
            <w:shd w:val="clear" w:color="auto" w:fill="C2D69B" w:themeFill="accent3" w:themeFillTint="99"/>
          </w:tcPr>
          <w:p w:rsidR="00ED1C69" w:rsidRPr="00B30152" w:rsidRDefault="0049090D" w:rsidP="0049090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</w:t>
            </w:r>
            <w:r w:rsidR="00ED1C69"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х</w:t>
            </w:r>
            <w:r w:rsidR="00F571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и использовании карты тахограф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571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F5716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5716A">
              <w:rPr>
                <w:rFonts w:ascii="Times New Roman" w:hAnsi="Times New Roman" w:cs="Times New Roman"/>
                <w:b/>
                <w:sz w:val="20"/>
                <w:szCs w:val="20"/>
              </w:rPr>
              <w:t>, был обнаружен дефект</w:t>
            </w: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866" w:type="dxa"/>
            <w:gridSpan w:val="2"/>
            <w:vMerge w:val="restart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6.1 Тип </w:t>
            </w:r>
          </w:p>
        </w:tc>
        <w:tc>
          <w:tcPr>
            <w:tcW w:w="4062" w:type="dxa"/>
            <w:gridSpan w:val="11"/>
            <w:vMerge w:val="restart"/>
            <w:shd w:val="clear" w:color="auto" w:fill="FFFFFF" w:themeFill="background1"/>
          </w:tcPr>
          <w:p w:rsidR="00ED1C69" w:rsidRPr="009B26FA" w:rsidRDefault="00975700" w:rsidP="00C12768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6" o:spid="_x0000_s1043" style="position:absolute;margin-left:0;margin-top:3pt;width:6.05pt;height:6.25pt;z-index:252206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J1xAIAAMU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26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>Тахограф</w:t>
            </w:r>
            <w:proofErr w:type="spellEnd"/>
          </w:p>
          <w:p w:rsidR="00ED1C69" w:rsidRPr="009B26FA" w:rsidRDefault="00975700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7" o:spid="_x0000_s1042" style="position:absolute;margin-left:0;margin-top:2.75pt;width:6.05pt;height:6.2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agxAIAAMU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1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>Средство разблокировки карты тахографа</w:t>
            </w:r>
          </w:p>
          <w:p w:rsidR="00ED1C69" w:rsidRDefault="00975700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8" o:spid="_x0000_s1041" style="position:absolute;margin-left:0;margin-top:3.55pt;width:6.05pt;height:6.2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38xAIAAMU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1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считывания данных с карты </w:t>
            </w:r>
            <w:r w:rsidR="00ED1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26FA" w:rsidRPr="009B26FA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B2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ахографа</w:t>
            </w:r>
          </w:p>
          <w:p w:rsidR="009B26FA" w:rsidRDefault="00975700" w:rsidP="00C127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9" o:spid="_x0000_s1040" style="position:absolute;margin-left:0;margin-top:2.7pt;width:6.05pt;height:6.2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" fillcolor="white [3212]" strokecolor="black [3213]"/>
              </w:pic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ED1C6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5684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очее: _____________________________</w:t>
            </w:r>
            <w:r w:rsidR="00ED1C69" w:rsidRPr="00B3015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ED1C69" w:rsidRPr="009B26FA" w:rsidRDefault="00ED1C69" w:rsidP="00C1276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9B26FA">
              <w:rPr>
                <w:rFonts w:ascii="Times New Roman" w:hAnsi="Times New Roman" w:cs="Times New Roman"/>
                <w:sz w:val="8"/>
                <w:szCs w:val="8"/>
                <w:shd w:val="clear" w:color="auto" w:fill="FFFFFF" w:themeFill="background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006" w:type="dxa"/>
            <w:gridSpan w:val="5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6.2 Производитель</w:t>
            </w:r>
          </w:p>
        </w:tc>
        <w:tc>
          <w:tcPr>
            <w:tcW w:w="3097" w:type="dxa"/>
            <w:gridSpan w:val="4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66" w:type="dxa"/>
            <w:gridSpan w:val="2"/>
            <w:vMerge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gridSpan w:val="11"/>
            <w:vMerge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  <w:gridSpan w:val="6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6.3 Наименование/модель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6.4 Серийный номер/верс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</w:rPr>
            </w:pPr>
          </w:p>
        </w:tc>
      </w:tr>
      <w:tr w:rsidR="00ED1C69" w:rsidRPr="00B30152" w:rsidTr="00C12768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647" w:type="dxa"/>
            <w:gridSpan w:val="4"/>
            <w:shd w:val="clear" w:color="auto" w:fill="C2D69B" w:themeFill="accent3" w:themeFillTint="99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6.5 Код ошибки</w:t>
            </w:r>
          </w:p>
        </w:tc>
        <w:tc>
          <w:tcPr>
            <w:tcW w:w="1363" w:type="dxa"/>
            <w:gridSpan w:val="4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shd w:val="clear" w:color="auto" w:fill="C2D69B" w:themeFill="accent3" w:themeFillTint="99"/>
          </w:tcPr>
          <w:p w:rsidR="00ED1C69" w:rsidRPr="00B30152" w:rsidRDefault="00ED1C69" w:rsidP="00C12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6 </w:t>
            </w: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Текст ошибки</w:t>
            </w:r>
          </w:p>
        </w:tc>
        <w:tc>
          <w:tcPr>
            <w:tcW w:w="5103" w:type="dxa"/>
            <w:gridSpan w:val="9"/>
            <w:shd w:val="clear" w:color="auto" w:fill="FFFFFF" w:themeFill="background1"/>
          </w:tcPr>
          <w:p w:rsidR="00ED1C69" w:rsidRPr="00B30152" w:rsidRDefault="00ED1C69" w:rsidP="00C127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53F6D" w:rsidRDefault="00553F6D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="5144" w:tblpY="1"/>
        <w:tblOverlap w:val="never"/>
        <w:tblW w:w="5801" w:type="dxa"/>
        <w:tblLook w:val="04A0" w:firstRow="1" w:lastRow="0" w:firstColumn="1" w:lastColumn="0" w:noHBand="0" w:noVBand="1"/>
      </w:tblPr>
      <w:tblGrid>
        <w:gridCol w:w="2943"/>
        <w:gridCol w:w="2858"/>
      </w:tblGrid>
      <w:tr w:rsidR="00553F6D" w:rsidTr="00553F6D">
        <w:trPr>
          <w:trHeight w:val="239"/>
        </w:trPr>
        <w:tc>
          <w:tcPr>
            <w:tcW w:w="2943" w:type="dxa"/>
            <w:shd w:val="clear" w:color="auto" w:fill="FBD4B4" w:themeFill="accent6" w:themeFillTint="66"/>
          </w:tcPr>
          <w:p w:rsidR="00FE05D1" w:rsidRPr="00AF4633" w:rsidRDefault="00FE05D1" w:rsidP="00553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633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</w:p>
        </w:tc>
        <w:tc>
          <w:tcPr>
            <w:tcW w:w="2858" w:type="dxa"/>
            <w:shd w:val="clear" w:color="auto" w:fill="FBD4B4" w:themeFill="accent6" w:themeFillTint="66"/>
          </w:tcPr>
          <w:p w:rsidR="00FE05D1" w:rsidRPr="00AF4633" w:rsidRDefault="00FE05D1" w:rsidP="00553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633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</w:p>
        </w:tc>
      </w:tr>
      <w:tr w:rsidR="00553F6D" w:rsidRPr="00FE05D1" w:rsidTr="00553F6D">
        <w:trPr>
          <w:trHeight w:val="413"/>
        </w:trPr>
        <w:tc>
          <w:tcPr>
            <w:tcW w:w="2943" w:type="dxa"/>
            <w:shd w:val="clear" w:color="auto" w:fill="FFFFFF" w:themeFill="background1"/>
          </w:tcPr>
          <w:p w:rsidR="00FE05D1" w:rsidRPr="00FE05D1" w:rsidRDefault="00FE05D1" w:rsidP="0055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8" w:type="dxa"/>
          </w:tcPr>
          <w:p w:rsidR="00FE05D1" w:rsidRPr="00FE05D1" w:rsidRDefault="00FE05D1" w:rsidP="00553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F6D" w:rsidRDefault="00FE05D1" w:rsidP="00553F6D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3F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F6D" w:rsidRPr="00553F6D">
        <w:rPr>
          <w:rFonts w:ascii="Times New Roman" w:hAnsi="Times New Roman" w:cs="Times New Roman"/>
          <w:b/>
          <w:sz w:val="28"/>
          <w:szCs w:val="28"/>
        </w:rPr>
        <w:t xml:space="preserve">                   ЗАЯВЛЕНИЕ</w:t>
      </w:r>
    </w:p>
    <w:p w:rsidR="00553F6D" w:rsidRPr="00553F6D" w:rsidRDefault="00553F6D" w:rsidP="00553F6D">
      <w:pPr>
        <w:tabs>
          <w:tab w:val="left" w:pos="0"/>
        </w:tabs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53F6D">
        <w:rPr>
          <w:rFonts w:ascii="Times New Roman" w:hAnsi="Times New Roman" w:cs="Times New Roman"/>
          <w:sz w:val="26"/>
          <w:szCs w:val="26"/>
        </w:rPr>
        <w:t xml:space="preserve"> рекламации на карту водителя</w:t>
      </w: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A2832" w:rsidRDefault="00BA2832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A2832" w:rsidRDefault="00BA2832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F1E8D" w:rsidRDefault="006F1E8D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925" w:tblpY="-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4820"/>
      </w:tblGrid>
      <w:tr w:rsidR="001E08DC" w:rsidRPr="00B30152" w:rsidTr="003F0650">
        <w:trPr>
          <w:trHeight w:val="128"/>
        </w:trPr>
        <w:tc>
          <w:tcPr>
            <w:tcW w:w="534" w:type="dxa"/>
            <w:shd w:val="clear" w:color="auto" w:fill="FABF8F" w:themeFill="accent6" w:themeFillTint="99"/>
          </w:tcPr>
          <w:p w:rsidR="001E08DC" w:rsidRPr="00B30152" w:rsidRDefault="001E08DC" w:rsidP="001E08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497" w:type="dxa"/>
            <w:gridSpan w:val="2"/>
            <w:shd w:val="clear" w:color="auto" w:fill="FABF8F" w:themeFill="accent6" w:themeFillTint="99"/>
          </w:tcPr>
          <w:p w:rsidR="001E08DC" w:rsidRPr="00B30152" w:rsidRDefault="001E08DC" w:rsidP="001E08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Результат</w:t>
            </w:r>
            <w:proofErr w:type="spellEnd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едварительного</w:t>
            </w:r>
            <w:proofErr w:type="spellEnd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смотра</w:t>
            </w:r>
            <w:proofErr w:type="spellEnd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1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арты</w:t>
            </w:r>
            <w:proofErr w:type="spellEnd"/>
          </w:p>
        </w:tc>
      </w:tr>
      <w:tr w:rsidR="001E08DC" w:rsidRPr="00B30152" w:rsidTr="00954FF1">
        <w:trPr>
          <w:trHeight w:val="176"/>
        </w:trPr>
        <w:tc>
          <w:tcPr>
            <w:tcW w:w="5211" w:type="dxa"/>
            <w:gridSpan w:val="2"/>
            <w:shd w:val="clear" w:color="auto" w:fill="FABF8F" w:themeFill="accent6" w:themeFillTint="99"/>
          </w:tcPr>
          <w:p w:rsidR="001E08DC" w:rsidRPr="00B30152" w:rsidRDefault="001E08DC" w:rsidP="001E08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7.1 Состояние карты тахографа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:rsidR="001E08DC" w:rsidRPr="00B30152" w:rsidRDefault="001E08DC" w:rsidP="001E08D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>7.2 Примечание</w:t>
            </w:r>
          </w:p>
        </w:tc>
      </w:tr>
      <w:tr w:rsidR="001E08DC" w:rsidRPr="00B30152" w:rsidTr="00954FF1">
        <w:trPr>
          <w:trHeight w:val="1780"/>
        </w:trPr>
        <w:tc>
          <w:tcPr>
            <w:tcW w:w="5211" w:type="dxa"/>
            <w:gridSpan w:val="2"/>
            <w:shd w:val="clear" w:color="auto" w:fill="auto"/>
          </w:tcPr>
          <w:p w:rsidR="001E08DC" w:rsidRPr="00AF4633" w:rsidRDefault="001E08DC" w:rsidP="001E0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E08DC" w:rsidRDefault="00975700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1" o:spid="_x0000_s1039" style="position:absolute;left:0;text-align:left;margin-left:7.25pt;margin-top:2pt;width:6.05pt;height:6.2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" fillcolor="white [3212]" strokecolor="black [3213]"/>
              </w:pic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фектов производства </w:t>
            </w:r>
          </w:p>
          <w:p w:rsidR="001E08DC" w:rsidRPr="00AF4633" w:rsidRDefault="001E08DC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54FF1" w:rsidRDefault="00975700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2" o:spid="_x0000_s1038" style="position:absolute;left:0;text-align:left;margin-left:7.55pt;margin-top:6.25pt;width:6.05pt;height:6.2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" fillcolor="white [3212]" strokecolor="black [3213]"/>
              </w:pic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ледов эксплуатации на картах </w:t>
            </w:r>
            <w:r w:rsidR="0095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>ахографа</w: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8DC" w:rsidRDefault="00954FF1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>(царапины, потёртости и т.п.)</w:t>
            </w:r>
          </w:p>
          <w:p w:rsidR="001E08DC" w:rsidRPr="00AF4633" w:rsidRDefault="001E08DC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E08DC" w:rsidRDefault="001E08DC" w:rsidP="00954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формаций на карте тахограф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резы, </w:t>
            </w:r>
            <w:proofErr w:type="gramEnd"/>
          </w:p>
          <w:p w:rsidR="001E08DC" w:rsidRPr="00B30152" w:rsidRDefault="00975700" w:rsidP="00954FF1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3" o:spid="_x0000_s1037" style="position:absolute;left:0;text-align:left;margin-left:7.65pt;margin-top:-.25pt;width:6.05pt;height:6.2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" fillcolor="white [3212]" strokecolor="black [3213]"/>
              </w:pic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 xml:space="preserve">           сколы, 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вмятины, дыры, </w:t>
            </w:r>
            <w:proofErr w:type="spellStart"/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>трещены</w:t>
            </w:r>
            <w:proofErr w:type="spellEnd"/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</w:t>
            </w:r>
            <w:r w:rsidR="001E0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8DC" w:rsidRPr="00B30152">
              <w:rPr>
                <w:rFonts w:ascii="Times New Roman" w:hAnsi="Times New Roman" w:cs="Times New Roman"/>
                <w:sz w:val="20"/>
                <w:szCs w:val="20"/>
              </w:rPr>
              <w:t>деформации)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8DC" w:rsidRPr="00B30152" w:rsidTr="00954FF1">
        <w:trPr>
          <w:trHeight w:val="5474"/>
        </w:trPr>
        <w:tc>
          <w:tcPr>
            <w:tcW w:w="5211" w:type="dxa"/>
            <w:gridSpan w:val="2"/>
            <w:shd w:val="clear" w:color="auto" w:fill="FFFFFF" w:themeFill="background1"/>
          </w:tcPr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24627</wp:posOffset>
                  </wp:positionH>
                  <wp:positionV relativeFrom="paragraph">
                    <wp:posOffset>31115</wp:posOffset>
                  </wp:positionV>
                  <wp:extent cx="3084195" cy="1364615"/>
                  <wp:effectExtent l="0" t="0" r="1905" b="698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DC" w:rsidRPr="00B30152" w:rsidRDefault="00975700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7" o:spid="_x0000_s1036" type="#_x0000_t202" style="position:absolute;left:0;text-align:left;margin-left:15pt;margin-top:17.7pt;width:51.35pt;height:16.3pt;z-index:25222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" fillcolor="white [3201]" stroked="f" strokeweight=".5pt">
                  <v:textbox>
                    <w:txbxContent>
                      <w:p w:rsidR="001E08DC" w:rsidRPr="007B0CC7" w:rsidRDefault="001E08DC" w:rsidP="001E08DC">
                        <w:pPr>
                          <w:rPr>
                            <w:sz w:val="14"/>
                            <w:szCs w:val="14"/>
                          </w:rPr>
                        </w:pPr>
                        <w:r w:rsidRPr="007B0CC7">
                          <w:rPr>
                            <w:sz w:val="14"/>
                            <w:szCs w:val="14"/>
                          </w:rPr>
                          <w:t>фотография</w:t>
                        </w:r>
                      </w:p>
                    </w:txbxContent>
                  </v:textbox>
                </v:shape>
              </w:pict>
            </w:r>
          </w:p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DC" w:rsidRPr="00B30152" w:rsidRDefault="00975700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Поле 26" o:spid="_x0000_s1027" type="#_x0000_t202" style="position:absolute;left:0;text-align:left;margin-left:187.2pt;margin-top:11.05pt;width:45.7pt;height:15.6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" fillcolor="white [3201]" stroked="f" strokeweight=".5pt">
                  <v:textbox>
                    <w:txbxContent>
                      <w:p w:rsidR="001E08DC" w:rsidRPr="007B0CC7" w:rsidRDefault="001E08DC" w:rsidP="001E08D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голограм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oval id="Овал 24" o:spid="_x0000_s1035" style="position:absolute;left:0;text-align:left;margin-left:179.05pt;margin-top:2.95pt;width:60.7pt;height:30.7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" fillcolor="white [3212]" strokecolor="black [3213]" strokeweight=".25pt"/>
              </w:pict>
            </w:r>
            <w:r w:rsidR="001E08DC" w:rsidRPr="00B3015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9387</wp:posOffset>
                  </wp:positionH>
                  <wp:positionV relativeFrom="paragraph">
                    <wp:posOffset>-7620</wp:posOffset>
                  </wp:positionV>
                  <wp:extent cx="3097530" cy="1316990"/>
                  <wp:effectExtent l="0" t="0" r="762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DC" w:rsidRPr="00B30152" w:rsidRDefault="001E08DC" w:rsidP="001E08DC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8DC" w:rsidRPr="00B30152" w:rsidRDefault="00975700" w:rsidP="001E08D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6"/>
                <w:szCs w:val="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6" o:spid="_x0000_s1034" style="position:absolute;left:0;text-align:left;margin-left:36.3pt;margin-top:2.7pt;width:30.05pt;height:10pt;z-index:252217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</w:p>
          <w:p w:rsidR="001E08DC" w:rsidRPr="00B30152" w:rsidRDefault="00975700" w:rsidP="001E08D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5" o:spid="_x0000_s1033" style="position:absolute;left:0;text-align:left;margin-left:7.3pt;margin-top:-.45pt;width:10pt;height:10pt;z-index:25221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1E08DC" w:rsidRPr="00B30152">
              <w:rPr>
                <w:rFonts w:ascii="Times New Roman" w:hAnsi="Times New Roman" w:cs="Times New Roman"/>
              </w:rPr>
              <w:t xml:space="preserve">        </w:t>
            </w:r>
            <w:r w:rsidR="001E08DC">
              <w:rPr>
                <w:rFonts w:ascii="Times New Roman" w:hAnsi="Times New Roman" w:cs="Times New Roman"/>
              </w:rPr>
              <w:t xml:space="preserve"> ,                   </w:t>
            </w:r>
            <w:r w:rsidR="001E08DC" w:rsidRPr="00B3015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E08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08DC" w:rsidRPr="00B30152">
              <w:rPr>
                <w:rFonts w:ascii="Times New Roman" w:hAnsi="Times New Roman" w:cs="Times New Roman"/>
                <w:sz w:val="16"/>
                <w:szCs w:val="16"/>
              </w:rPr>
              <w:t>область следов эксплуатации</w:t>
            </w:r>
          </w:p>
          <w:p w:rsidR="001E08DC" w:rsidRPr="00B30152" w:rsidRDefault="00975700" w:rsidP="001E08D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77" o:spid="_x0000_s1032" style="position:absolute;left:0;text-align:left;margin-left:36.25pt;margin-top:6.4pt;width:30.05pt;height:9.3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78" o:spid="_x0000_s1031" style="position:absolute;left:0;text-align:left;margin-left:6.95pt;margin-top:5.75pt;width:10pt;height:10.6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w:r>
          </w:p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0152">
              <w:rPr>
                <w:rFonts w:ascii="Times New Roman" w:hAnsi="Times New Roman" w:cs="Times New Roman"/>
                <w:sz w:val="16"/>
                <w:szCs w:val="16"/>
              </w:rPr>
              <w:t xml:space="preserve">           ,</w:t>
            </w:r>
            <w:r w:rsidRPr="00B30152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r w:rsidRPr="00B30152"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</w:t>
            </w:r>
            <w:r w:rsidRPr="00B30152">
              <w:rPr>
                <w:rFonts w:ascii="Times New Roman" w:hAnsi="Times New Roman" w:cs="Times New Roman"/>
                <w:noProof/>
                <w:sz w:val="16"/>
                <w:szCs w:val="16"/>
              </w:rPr>
              <w:t>область следов повреждений</w:t>
            </w:r>
          </w:p>
          <w:p w:rsidR="001E08DC" w:rsidRPr="00B30152" w:rsidRDefault="00975700" w:rsidP="001E08DC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9" o:spid="_x0000_s1030" type="#_x0000_t4" style="position:absolute;left:0;text-align:left;margin-left:5.05pt;margin-top:4.25pt;width:13.1pt;height:13.05pt;z-index:252220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w:pict>
            </w:r>
            <w:r w:rsidR="001E08DC" w:rsidRPr="00B30152">
              <w:rPr>
                <w:rFonts w:ascii="Times New Roman" w:hAnsi="Times New Roman" w:cs="Times New Roman"/>
              </w:rPr>
              <w:t xml:space="preserve">  </w:t>
            </w:r>
          </w:p>
          <w:p w:rsidR="001E08DC" w:rsidRPr="00B30152" w:rsidRDefault="00975700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Ромб 80" o:spid="_x0000_s1029" type="#_x0000_t4" style="position:absolute;left:0;text-align:left;margin-left:33pt;margin-top:-.35pt;width:36.35pt;height:10.5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w:pict>
            </w:r>
            <w:r w:rsidR="001E08DC" w:rsidRPr="00B30152">
              <w:rPr>
                <w:rFonts w:ascii="Times New Roman" w:hAnsi="Times New Roman" w:cs="Times New Roman"/>
              </w:rPr>
              <w:t xml:space="preserve">    </w:t>
            </w:r>
            <w:r w:rsidR="001E08DC">
              <w:rPr>
                <w:rFonts w:ascii="Times New Roman" w:hAnsi="Times New Roman" w:cs="Times New Roman"/>
              </w:rPr>
              <w:t xml:space="preserve">     </w:t>
            </w:r>
            <w:r w:rsidR="001E08DC" w:rsidRPr="00B30152">
              <w:rPr>
                <w:rFonts w:ascii="Times New Roman" w:hAnsi="Times New Roman" w:cs="Times New Roman"/>
              </w:rPr>
              <w:t xml:space="preserve">,                 </w:t>
            </w:r>
            <w:r w:rsidR="001E08DC">
              <w:rPr>
                <w:rFonts w:ascii="Times New Roman" w:hAnsi="Times New Roman" w:cs="Times New Roman"/>
              </w:rPr>
              <w:t xml:space="preserve">  </w:t>
            </w:r>
            <w:r w:rsidR="001E08DC" w:rsidRPr="00B30152">
              <w:rPr>
                <w:rFonts w:ascii="Times New Roman" w:hAnsi="Times New Roman" w:cs="Times New Roman"/>
                <w:sz w:val="16"/>
                <w:szCs w:val="16"/>
              </w:rPr>
              <w:t>-  область производственных дефектов</w:t>
            </w:r>
          </w:p>
        </w:tc>
        <w:tc>
          <w:tcPr>
            <w:tcW w:w="4820" w:type="dxa"/>
            <w:vMerge/>
            <w:shd w:val="clear" w:color="auto" w:fill="FFFFFF" w:themeFill="background1"/>
          </w:tcPr>
          <w:p w:rsidR="001E08DC" w:rsidRPr="00B30152" w:rsidRDefault="001E08DC" w:rsidP="001E08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380D8F" w:rsidRDefault="00380D8F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A2832" w:rsidRDefault="00BA2832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A2832" w:rsidRDefault="00BA2832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AF4633" w:rsidRDefault="00AF4633" w:rsidP="00BA2832">
      <w:pPr>
        <w:tabs>
          <w:tab w:val="left" w:pos="851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F4633" w:rsidRPr="00B30152" w:rsidRDefault="00AF4633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E7F1D" w:rsidRPr="00B30152" w:rsidRDefault="00856855" w:rsidP="00C40EDF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B301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A23E0" w:rsidRPr="00B30152" w:rsidRDefault="00CA23E0" w:rsidP="00F83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947" w:rsidRDefault="000F5947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0650" w:rsidRDefault="003F0650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4633" w:rsidRDefault="00AF4633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4F15" w:rsidRDefault="00B14F15" w:rsidP="00B14F15">
      <w:pPr>
        <w:pStyle w:val="aa"/>
        <w:ind w:left="851" w:right="107"/>
        <w:jc w:val="both"/>
        <w:rPr>
          <w:spacing w:val="-1"/>
          <w:lang w:val="ru-RU"/>
        </w:rPr>
      </w:pPr>
      <w:proofErr w:type="gramStart"/>
      <w:r w:rsidRPr="00B14F15">
        <w:rPr>
          <w:spacing w:val="-1"/>
          <w:lang w:val="ru-RU"/>
        </w:rPr>
        <w:t>Данным</w:t>
      </w:r>
      <w:r w:rsidRPr="00B14F15">
        <w:rPr>
          <w:spacing w:val="23"/>
          <w:lang w:val="ru-RU"/>
        </w:rPr>
        <w:t xml:space="preserve"> </w:t>
      </w:r>
      <w:r w:rsidRPr="00B14F15">
        <w:rPr>
          <w:lang w:val="ru-RU"/>
        </w:rPr>
        <w:t>заявлением</w:t>
      </w:r>
      <w:r w:rsidRPr="00B14F15">
        <w:rPr>
          <w:spacing w:val="26"/>
          <w:lang w:val="ru-RU"/>
        </w:rPr>
        <w:t xml:space="preserve"> </w:t>
      </w:r>
      <w:r w:rsidRPr="00B14F15">
        <w:rPr>
          <w:lang w:val="ru-RU"/>
        </w:rPr>
        <w:t>подтверждаю</w:t>
      </w:r>
      <w:r w:rsidRPr="00B14F15">
        <w:rPr>
          <w:spacing w:val="24"/>
          <w:lang w:val="ru-RU"/>
        </w:rPr>
        <w:t xml:space="preserve"> </w:t>
      </w:r>
      <w:r w:rsidRPr="00B14F15">
        <w:rPr>
          <w:lang w:val="ru-RU"/>
        </w:rPr>
        <w:t>свое</w:t>
      </w:r>
      <w:r w:rsidRPr="00B14F15">
        <w:rPr>
          <w:spacing w:val="22"/>
          <w:lang w:val="ru-RU"/>
        </w:rPr>
        <w:t xml:space="preserve"> </w:t>
      </w:r>
      <w:r w:rsidRPr="00B14F15">
        <w:rPr>
          <w:lang w:val="ru-RU"/>
        </w:rPr>
        <w:t>согласие</w:t>
      </w:r>
      <w:r w:rsidRPr="00B14F15">
        <w:rPr>
          <w:spacing w:val="23"/>
          <w:lang w:val="ru-RU"/>
        </w:rPr>
        <w:t xml:space="preserve"> </w:t>
      </w:r>
      <w:r w:rsidRPr="00B14F15">
        <w:rPr>
          <w:spacing w:val="-1"/>
          <w:lang w:val="ru-RU"/>
        </w:rPr>
        <w:t>на</w:t>
      </w:r>
      <w:r w:rsidRPr="00B14F15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бработку,</w:t>
      </w:r>
      <w:r w:rsidRPr="00B14F15">
        <w:rPr>
          <w:spacing w:val="22"/>
          <w:lang w:val="ru-RU"/>
        </w:rPr>
        <w:t xml:space="preserve"> </w:t>
      </w:r>
      <w:r w:rsidRPr="00B14F15">
        <w:rPr>
          <w:lang w:val="ru-RU"/>
        </w:rPr>
        <w:t>в</w:t>
      </w:r>
      <w:r w:rsidRPr="00B14F15">
        <w:rPr>
          <w:spacing w:val="25"/>
          <w:lang w:val="ru-RU"/>
        </w:rPr>
        <w:t xml:space="preserve"> </w:t>
      </w:r>
      <w:r w:rsidRPr="00B14F15">
        <w:rPr>
          <w:lang w:val="ru-RU"/>
        </w:rPr>
        <w:t>том</w:t>
      </w:r>
      <w:r w:rsidRPr="00B14F15">
        <w:rPr>
          <w:spacing w:val="24"/>
          <w:lang w:val="ru-RU"/>
        </w:rPr>
        <w:t xml:space="preserve"> </w:t>
      </w:r>
      <w:r w:rsidRPr="00B14F15">
        <w:rPr>
          <w:spacing w:val="-1"/>
          <w:lang w:val="ru-RU"/>
        </w:rPr>
        <w:t>числе</w:t>
      </w:r>
      <w:r w:rsidRPr="00B14F15">
        <w:rPr>
          <w:spacing w:val="25"/>
          <w:lang w:val="ru-RU"/>
        </w:rPr>
        <w:t xml:space="preserve"> </w:t>
      </w:r>
      <w:r w:rsidRPr="00B14F15">
        <w:rPr>
          <w:lang w:val="ru-RU"/>
        </w:rPr>
        <w:t>с</w:t>
      </w:r>
      <w:r w:rsidRPr="00B14F15">
        <w:rPr>
          <w:spacing w:val="23"/>
          <w:lang w:val="ru-RU"/>
        </w:rPr>
        <w:t xml:space="preserve"> </w:t>
      </w:r>
      <w:r w:rsidRPr="00B14F15">
        <w:rPr>
          <w:spacing w:val="-1"/>
          <w:lang w:val="ru-RU"/>
        </w:rPr>
        <w:t>использованием</w:t>
      </w:r>
      <w:r w:rsidRPr="00B14F15">
        <w:rPr>
          <w:spacing w:val="24"/>
          <w:lang w:val="ru-RU"/>
        </w:rPr>
        <w:t xml:space="preserve"> </w:t>
      </w:r>
      <w:r w:rsidRPr="00B14F15">
        <w:rPr>
          <w:lang w:val="ru-RU"/>
        </w:rPr>
        <w:t>средств</w:t>
      </w:r>
      <w:r w:rsidRPr="00B14F15">
        <w:rPr>
          <w:spacing w:val="72"/>
          <w:w w:val="99"/>
          <w:lang w:val="ru-RU"/>
        </w:rPr>
        <w:t xml:space="preserve"> </w:t>
      </w:r>
      <w:r w:rsidRPr="00B14F15">
        <w:rPr>
          <w:spacing w:val="72"/>
          <w:w w:val="99"/>
          <w:lang w:val="ru-RU"/>
        </w:rPr>
        <w:t xml:space="preserve"> </w:t>
      </w:r>
      <w:r w:rsidRPr="00B14F15">
        <w:rPr>
          <w:lang w:val="ru-RU"/>
        </w:rPr>
        <w:t>автоматизации (сбор,</w:t>
      </w:r>
      <w:r w:rsidRPr="00B14F15">
        <w:rPr>
          <w:spacing w:val="33"/>
          <w:lang w:val="ru-RU"/>
        </w:rPr>
        <w:t xml:space="preserve"> </w:t>
      </w:r>
      <w:r w:rsidRPr="00B14F15">
        <w:rPr>
          <w:lang w:val="ru-RU"/>
        </w:rPr>
        <w:t>запись,</w:t>
      </w:r>
      <w:r w:rsidRPr="00B14F15">
        <w:rPr>
          <w:spacing w:val="35"/>
          <w:lang w:val="ru-RU"/>
        </w:rPr>
        <w:t xml:space="preserve"> </w:t>
      </w:r>
      <w:r w:rsidRPr="00B14F15">
        <w:rPr>
          <w:spacing w:val="-1"/>
          <w:lang w:val="ru-RU"/>
        </w:rPr>
        <w:t>накопление,</w:t>
      </w:r>
      <w:r w:rsidRPr="00B14F15">
        <w:rPr>
          <w:spacing w:val="37"/>
          <w:lang w:val="ru-RU"/>
        </w:rPr>
        <w:t xml:space="preserve"> </w:t>
      </w:r>
      <w:r w:rsidRPr="00B14F15">
        <w:rPr>
          <w:spacing w:val="-1"/>
          <w:lang w:val="ru-RU"/>
        </w:rPr>
        <w:t>хранение,</w:t>
      </w:r>
      <w:r w:rsidRPr="00B14F15">
        <w:rPr>
          <w:spacing w:val="37"/>
          <w:lang w:val="ru-RU"/>
        </w:rPr>
        <w:t xml:space="preserve"> </w:t>
      </w:r>
      <w:r w:rsidRPr="00B14F15">
        <w:rPr>
          <w:spacing w:val="-1"/>
          <w:lang w:val="ru-RU"/>
        </w:rPr>
        <w:t>изменение,</w:t>
      </w:r>
      <w:r w:rsidRPr="00B14F15">
        <w:rPr>
          <w:spacing w:val="36"/>
          <w:lang w:val="ru-RU"/>
        </w:rPr>
        <w:t xml:space="preserve"> </w:t>
      </w:r>
      <w:r w:rsidRPr="00B14F15">
        <w:rPr>
          <w:lang w:val="ru-RU"/>
        </w:rPr>
        <w:t>использование,</w:t>
      </w:r>
      <w:r w:rsidRPr="00B14F15">
        <w:rPr>
          <w:spacing w:val="35"/>
          <w:lang w:val="ru-RU"/>
        </w:rPr>
        <w:t xml:space="preserve"> </w:t>
      </w:r>
      <w:r w:rsidRPr="00B14F15">
        <w:rPr>
          <w:lang w:val="ru-RU"/>
        </w:rPr>
        <w:t>передачу,</w:t>
      </w:r>
      <w:r w:rsidRPr="00B14F15">
        <w:rPr>
          <w:spacing w:val="34"/>
          <w:lang w:val="ru-RU"/>
        </w:rPr>
        <w:t xml:space="preserve"> </w:t>
      </w:r>
      <w:r w:rsidRPr="00B14F15">
        <w:rPr>
          <w:lang w:val="ru-RU"/>
        </w:rPr>
        <w:t>обезличивание,</w:t>
      </w:r>
      <w:r w:rsidRPr="00B14F15">
        <w:rPr>
          <w:spacing w:val="37"/>
          <w:lang w:val="ru-RU"/>
        </w:rPr>
        <w:t xml:space="preserve"> </w:t>
      </w:r>
      <w:r w:rsidRPr="00B14F15">
        <w:rPr>
          <w:spacing w:val="-1"/>
          <w:lang w:val="ru-RU"/>
        </w:rPr>
        <w:t>удаление,</w:t>
      </w:r>
      <w:r w:rsidRPr="00B14F15">
        <w:rPr>
          <w:spacing w:val="80"/>
          <w:w w:val="99"/>
          <w:lang w:val="ru-RU"/>
        </w:rPr>
        <w:t xml:space="preserve"> </w:t>
      </w:r>
      <w:r>
        <w:rPr>
          <w:lang w:val="ru-RU"/>
        </w:rPr>
        <w:t>уничтожение),</w:t>
      </w:r>
      <w:r w:rsidRPr="00B14F15">
        <w:rPr>
          <w:spacing w:val="-10"/>
          <w:lang w:val="ru-RU"/>
        </w:rPr>
        <w:t xml:space="preserve"> </w:t>
      </w:r>
      <w:r>
        <w:rPr>
          <w:spacing w:val="-10"/>
          <w:lang w:val="ru-RU"/>
        </w:rPr>
        <w:t xml:space="preserve"> </w:t>
      </w:r>
      <w:r w:rsidRPr="00B14F15">
        <w:rPr>
          <w:lang w:val="ru-RU"/>
        </w:rPr>
        <w:t>моих</w:t>
      </w:r>
      <w:r w:rsidRPr="00B14F15">
        <w:rPr>
          <w:spacing w:val="-10"/>
          <w:lang w:val="ru-RU"/>
        </w:rPr>
        <w:t xml:space="preserve"> </w:t>
      </w:r>
      <w:r w:rsidRPr="00B14F15">
        <w:rPr>
          <w:lang w:val="ru-RU"/>
        </w:rPr>
        <w:t>персональных</w:t>
      </w:r>
      <w:r w:rsidRPr="00B14F15">
        <w:rPr>
          <w:spacing w:val="-10"/>
          <w:lang w:val="ru-RU"/>
        </w:rPr>
        <w:t xml:space="preserve"> </w:t>
      </w:r>
      <w:r w:rsidRPr="00B14F15">
        <w:rPr>
          <w:lang w:val="ru-RU"/>
        </w:rPr>
        <w:t>данных,</w:t>
      </w:r>
      <w:r w:rsidRPr="00B14F15">
        <w:rPr>
          <w:spacing w:val="-6"/>
          <w:lang w:val="ru-RU"/>
        </w:rPr>
        <w:t xml:space="preserve"> </w:t>
      </w:r>
      <w:r w:rsidRPr="00B14F15">
        <w:rPr>
          <w:spacing w:val="-1"/>
          <w:lang w:val="ru-RU"/>
        </w:rPr>
        <w:t>указанных</w:t>
      </w:r>
      <w:r w:rsidRPr="00B14F15">
        <w:rPr>
          <w:spacing w:val="-10"/>
          <w:lang w:val="ru-RU"/>
        </w:rPr>
        <w:t xml:space="preserve"> </w:t>
      </w:r>
      <w:r w:rsidRPr="00B14F15">
        <w:rPr>
          <w:lang w:val="ru-RU"/>
        </w:rPr>
        <w:t>в</w:t>
      </w:r>
      <w:r w:rsidRPr="00B14F15">
        <w:rPr>
          <w:spacing w:val="-10"/>
          <w:lang w:val="ru-RU"/>
        </w:rPr>
        <w:t xml:space="preserve"> </w:t>
      </w:r>
      <w:r w:rsidRPr="00B14F15">
        <w:rPr>
          <w:spacing w:val="-1"/>
          <w:lang w:val="ru-RU"/>
        </w:rPr>
        <w:t>заявлении.</w:t>
      </w:r>
      <w:r>
        <w:rPr>
          <w:spacing w:val="-1"/>
          <w:lang w:val="ru-RU"/>
        </w:rPr>
        <w:t xml:space="preserve"> </w:t>
      </w:r>
      <w:proofErr w:type="gramEnd"/>
    </w:p>
    <w:p w:rsidR="007B1ACE" w:rsidRPr="00B14F15" w:rsidRDefault="00283FB0" w:rsidP="00B14F15">
      <w:pPr>
        <w:pStyle w:val="aa"/>
        <w:ind w:left="851" w:right="107"/>
        <w:jc w:val="both"/>
        <w:rPr>
          <w:lang w:val="ru-RU"/>
        </w:rPr>
      </w:pPr>
      <w:r w:rsidRPr="00B14F15">
        <w:rPr>
          <w:rFonts w:cs="Times New Roman"/>
          <w:lang w:val="ru-RU"/>
        </w:rPr>
        <w:t>Целью</w:t>
      </w:r>
      <w:r w:rsidRPr="00B14F15">
        <w:rPr>
          <w:rFonts w:cs="Times New Roman"/>
          <w:spacing w:val="-9"/>
          <w:lang w:val="ru-RU"/>
        </w:rPr>
        <w:t xml:space="preserve"> </w:t>
      </w:r>
      <w:r w:rsidRPr="00B14F15">
        <w:rPr>
          <w:rFonts w:cs="Times New Roman"/>
          <w:lang w:val="ru-RU"/>
        </w:rPr>
        <w:t>обработки</w:t>
      </w:r>
      <w:r w:rsidRPr="00B14F15">
        <w:rPr>
          <w:rFonts w:cs="Times New Roman"/>
          <w:spacing w:val="-7"/>
          <w:lang w:val="ru-RU"/>
        </w:rPr>
        <w:t xml:space="preserve"> </w:t>
      </w:r>
      <w:r w:rsidRPr="00B14F15">
        <w:rPr>
          <w:rFonts w:cs="Times New Roman"/>
          <w:lang w:val="ru-RU"/>
        </w:rPr>
        <w:t>персональных</w:t>
      </w:r>
      <w:r w:rsidRPr="00B14F15">
        <w:rPr>
          <w:rFonts w:cs="Times New Roman"/>
          <w:spacing w:val="-6"/>
          <w:lang w:val="ru-RU"/>
        </w:rPr>
        <w:t xml:space="preserve"> </w:t>
      </w:r>
      <w:r w:rsidRPr="00B14F15">
        <w:rPr>
          <w:rFonts w:cs="Times New Roman"/>
          <w:lang w:val="ru-RU"/>
        </w:rPr>
        <w:t>данных</w:t>
      </w:r>
      <w:r w:rsidRPr="00B14F15">
        <w:rPr>
          <w:rFonts w:cs="Times New Roman"/>
          <w:spacing w:val="-7"/>
          <w:lang w:val="ru-RU"/>
        </w:rPr>
        <w:t xml:space="preserve"> </w:t>
      </w:r>
      <w:r w:rsidRPr="00B14F15">
        <w:rPr>
          <w:rFonts w:cs="Times New Roman"/>
          <w:lang w:val="ru-RU"/>
        </w:rPr>
        <w:t>является</w:t>
      </w:r>
      <w:r w:rsidRPr="00B14F15">
        <w:rPr>
          <w:rFonts w:cs="Times New Roman"/>
          <w:spacing w:val="-8"/>
          <w:lang w:val="ru-RU"/>
        </w:rPr>
        <w:t xml:space="preserve"> </w:t>
      </w:r>
      <w:r w:rsidR="000C076C" w:rsidRPr="00B14F15">
        <w:rPr>
          <w:rFonts w:cs="Times New Roman"/>
          <w:lang w:val="ru-RU"/>
        </w:rPr>
        <w:t>идентифика</w:t>
      </w:r>
      <w:bookmarkStart w:id="0" w:name="_GoBack"/>
      <w:bookmarkEnd w:id="0"/>
      <w:r w:rsidR="000C076C" w:rsidRPr="00B14F15">
        <w:rPr>
          <w:rFonts w:cs="Times New Roman"/>
          <w:lang w:val="ru-RU"/>
        </w:rPr>
        <w:t>ция заявител</w:t>
      </w:r>
      <w:r w:rsidR="00B14F15" w:rsidRPr="00B14F15">
        <w:rPr>
          <w:rFonts w:cs="Times New Roman"/>
          <w:lang w:val="ru-RU"/>
        </w:rPr>
        <w:t xml:space="preserve">я и установление принадлежности </w:t>
      </w:r>
      <w:r w:rsidR="000C076C" w:rsidRPr="00B14F15">
        <w:rPr>
          <w:rFonts w:cs="Times New Roman"/>
          <w:lang w:val="ru-RU"/>
        </w:rPr>
        <w:t xml:space="preserve">карты </w:t>
      </w:r>
      <w:proofErr w:type="spellStart"/>
      <w:r w:rsidR="000C076C" w:rsidRPr="00B14F15">
        <w:rPr>
          <w:rFonts w:cs="Times New Roman"/>
          <w:lang w:val="ru-RU"/>
        </w:rPr>
        <w:t>тахографа</w:t>
      </w:r>
      <w:proofErr w:type="spellEnd"/>
      <w:r w:rsidRPr="00B14F15">
        <w:rPr>
          <w:rFonts w:cs="Times New Roman"/>
          <w:lang w:val="ru-RU"/>
        </w:rPr>
        <w:t xml:space="preserve"> </w:t>
      </w:r>
      <w:r w:rsidR="000C076C" w:rsidRPr="00B14F15">
        <w:rPr>
          <w:rFonts w:cs="Times New Roman"/>
          <w:lang w:val="ru-RU"/>
        </w:rPr>
        <w:t>заявителю</w:t>
      </w:r>
      <w:r w:rsidRPr="00B14F15">
        <w:rPr>
          <w:rFonts w:cs="Times New Roman"/>
          <w:spacing w:val="-1"/>
          <w:lang w:val="ru-RU"/>
        </w:rPr>
        <w:t>.</w:t>
      </w:r>
    </w:p>
    <w:p w:rsidR="00AF4633" w:rsidRPr="00B30152" w:rsidRDefault="00D20479" w:rsidP="007B1ACE">
      <w:pPr>
        <w:spacing w:after="0"/>
        <w:ind w:left="851" w:right="-3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1ACE">
        <w:rPr>
          <w:rFonts w:ascii="Times New Roman" w:eastAsia="Times New Roman" w:hAnsi="Times New Roman" w:cs="Times New Roman"/>
          <w:sz w:val="20"/>
          <w:szCs w:val="20"/>
        </w:rPr>
        <w:t>Прошу провести экспертизу на предмет выявления причины дефекта карты тахографа и определить, яв</w:t>
      </w:r>
      <w:r w:rsidR="007B1ACE">
        <w:rPr>
          <w:rFonts w:ascii="Times New Roman" w:eastAsia="Times New Roman" w:hAnsi="Times New Roman" w:cs="Times New Roman"/>
          <w:sz w:val="20"/>
          <w:szCs w:val="20"/>
        </w:rPr>
        <w:t>ляется ли</w:t>
      </w:r>
      <w:r w:rsidR="007B1ACE" w:rsidRPr="007B1A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B1ACE">
        <w:rPr>
          <w:rFonts w:ascii="Times New Roman" w:eastAsia="Times New Roman" w:hAnsi="Times New Roman" w:cs="Times New Roman"/>
          <w:sz w:val="20"/>
          <w:szCs w:val="20"/>
        </w:rPr>
        <w:t>данный случай гарантийным</w:t>
      </w:r>
      <w:r w:rsidR="00BA204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204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B1ACE">
        <w:rPr>
          <w:rFonts w:ascii="Times New Roman" w:eastAsia="Times New Roman" w:hAnsi="Times New Roman" w:cs="Times New Roman"/>
          <w:sz w:val="20"/>
          <w:szCs w:val="20"/>
        </w:rPr>
        <w:t xml:space="preserve"> случае признания данного случая г</w:t>
      </w:r>
      <w:r w:rsidR="007B1ACE">
        <w:rPr>
          <w:rFonts w:ascii="Times New Roman" w:eastAsia="Times New Roman" w:hAnsi="Times New Roman" w:cs="Times New Roman"/>
          <w:sz w:val="20"/>
          <w:szCs w:val="20"/>
        </w:rPr>
        <w:t xml:space="preserve">арантийным, прошу </w:t>
      </w:r>
      <w:r w:rsidR="009A386A">
        <w:rPr>
          <w:rFonts w:ascii="Times New Roman" w:eastAsia="Times New Roman" w:hAnsi="Times New Roman" w:cs="Times New Roman"/>
          <w:sz w:val="20"/>
          <w:szCs w:val="20"/>
        </w:rPr>
        <w:t>безвозмездно устранить дефект в соответствии со статьёй 19, пункт</w:t>
      </w:r>
      <w:r w:rsidR="00F00079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A386A">
        <w:rPr>
          <w:rFonts w:ascii="Times New Roman" w:eastAsia="Times New Roman" w:hAnsi="Times New Roman" w:cs="Times New Roman"/>
          <w:sz w:val="20"/>
          <w:szCs w:val="20"/>
        </w:rPr>
        <w:t xml:space="preserve"> 6 </w:t>
      </w:r>
      <w:r w:rsidR="00F00079">
        <w:rPr>
          <w:rFonts w:ascii="Times New Roman" w:eastAsia="Times New Roman" w:hAnsi="Times New Roman" w:cs="Times New Roman"/>
          <w:sz w:val="20"/>
          <w:szCs w:val="20"/>
        </w:rPr>
        <w:t xml:space="preserve">Закона РФ </w:t>
      </w:r>
      <w:r w:rsidR="00F00079" w:rsidRPr="00F00079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F00079">
        <w:rPr>
          <w:rFonts w:ascii="Times New Roman" w:eastAsia="Times New Roman" w:hAnsi="Times New Roman" w:cs="Times New Roman"/>
          <w:sz w:val="20"/>
          <w:szCs w:val="20"/>
        </w:rPr>
        <w:t>О защите прав потребителей</w:t>
      </w:r>
      <w:r w:rsidR="00F00079" w:rsidRPr="00F00079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7B1ACE">
        <w:rPr>
          <w:rFonts w:ascii="Times New Roman" w:hAnsi="Times New Roman" w:cs="Times New Roman"/>
          <w:sz w:val="20"/>
          <w:szCs w:val="20"/>
        </w:rPr>
        <w:t xml:space="preserve">.            </w:t>
      </w:r>
    </w:p>
    <w:p w:rsidR="00FC6404" w:rsidRPr="00B30152" w:rsidRDefault="007B1ACE" w:rsidP="007B1ACE">
      <w:pPr>
        <w:spacing w:after="0"/>
        <w:ind w:left="851" w:right="-3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стоверность указанных в заявлении сведений подтверждаю</w:t>
      </w:r>
      <w:r w:rsidR="00187359" w:rsidRPr="00B30152">
        <w:rPr>
          <w:rFonts w:ascii="Times New Roman" w:eastAsia="Times New Roman" w:hAnsi="Times New Roman" w:cs="Times New Roman"/>
          <w:sz w:val="20"/>
          <w:szCs w:val="20"/>
        </w:rPr>
        <w:t>, с</w:t>
      </w:r>
      <w:r w:rsidR="00FC6404" w:rsidRPr="00B30152">
        <w:rPr>
          <w:rFonts w:ascii="Times New Roman" w:eastAsia="Times New Roman" w:hAnsi="Times New Roman" w:cs="Times New Roman"/>
          <w:sz w:val="20"/>
          <w:szCs w:val="20"/>
        </w:rPr>
        <w:t xml:space="preserve"> результатами пре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арительного осмотр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FC6404" w:rsidRPr="00B30152">
        <w:rPr>
          <w:rFonts w:ascii="Times New Roman" w:eastAsia="Times New Roman" w:hAnsi="Times New Roman" w:cs="Times New Roman"/>
          <w:sz w:val="20"/>
          <w:szCs w:val="20"/>
        </w:rPr>
        <w:t>претензий не имею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6404" w:rsidRPr="00B30152" w:rsidRDefault="00FC6404" w:rsidP="00F83E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C6404" w:rsidRPr="00B30152" w:rsidRDefault="00BA2832" w:rsidP="00FC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404" w:rsidRPr="00B301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C6404" w:rsidRPr="00B3015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67813" w:rsidRPr="00A67813" w:rsidRDefault="00FC6404" w:rsidP="00A67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          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Ф.И.О. заявителя                                                                        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     </w:t>
      </w:r>
      <w:r w:rsidR="000F5947" w:rsidRPr="00B3015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>подпись</w:t>
      </w:r>
      <w:r w:rsidR="00A67813" w:rsidRPr="00A6781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FC6404" w:rsidRPr="00A67813" w:rsidRDefault="00975700" w:rsidP="00A67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line id="Прямая соединительная линия 3" o:spid="_x0000_s1028" style="position:absolute;z-index:252228608;visibility:visible;mso-width-relative:margin;mso-height-relative:margin" from="29.1pt,8.4pt" to="5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" strokecolor="black [3213]" strokeweight="2.25pt"/>
        </w:pict>
      </w:r>
      <w:r w:rsidR="00A67813" w:rsidRPr="00A6781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283FB0" w:rsidRPr="00283FB0" w:rsidRDefault="00283FB0" w:rsidP="00283FB0">
      <w:p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ециалист пункта приёма подтверждает, что заявление</w:t>
      </w:r>
      <w:r w:rsidR="00187359" w:rsidRPr="00B30152">
        <w:rPr>
          <w:rFonts w:ascii="Times New Roman" w:eastAsia="Times New Roman" w:hAnsi="Times New Roman" w:cs="Times New Roman"/>
          <w:sz w:val="20"/>
          <w:szCs w:val="20"/>
        </w:rPr>
        <w:t xml:space="preserve"> принято,</w:t>
      </w:r>
      <w:r w:rsidR="00681B1C">
        <w:rPr>
          <w:rFonts w:ascii="Times New Roman" w:eastAsia="Times New Roman" w:hAnsi="Times New Roman" w:cs="Times New Roman"/>
          <w:sz w:val="20"/>
          <w:szCs w:val="20"/>
        </w:rPr>
        <w:t xml:space="preserve"> предварительный осмот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м </w:t>
      </w:r>
      <w:r w:rsidR="00681B1C">
        <w:rPr>
          <w:rFonts w:ascii="Times New Roman" w:eastAsia="Times New Roman" w:hAnsi="Times New Roman" w:cs="Times New Roman"/>
          <w:sz w:val="20"/>
          <w:szCs w:val="20"/>
        </w:rPr>
        <w:t>проведён</w:t>
      </w:r>
      <w:r w:rsidRPr="00283FB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83FB0" w:rsidRDefault="00A67813" w:rsidP="00283FB0">
      <w:p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7813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="0080318B">
        <w:rPr>
          <w:rFonts w:ascii="Times New Roman" w:eastAsia="Times New Roman" w:hAnsi="Times New Roman" w:cs="Times New Roman"/>
          <w:sz w:val="20"/>
          <w:szCs w:val="20"/>
        </w:rPr>
        <w:t xml:space="preserve">Карта тахографа, номер которой указан в разделе 2 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80318B">
        <w:rPr>
          <w:rFonts w:ascii="Times New Roman" w:eastAsia="Times New Roman" w:hAnsi="Times New Roman" w:cs="Times New Roman"/>
          <w:sz w:val="20"/>
          <w:szCs w:val="20"/>
        </w:rPr>
        <w:t>была выпущена на заявителя, данные которого указаны в разделе 3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 xml:space="preserve"> заявления</w:t>
      </w:r>
      <w:r w:rsidR="0080318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A05F6" w:rsidRPr="00A67813" w:rsidRDefault="00A67813" w:rsidP="00283FB0">
      <w:p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нные, у</w:t>
      </w:r>
      <w:r w:rsidR="00187359" w:rsidRPr="00B30152">
        <w:rPr>
          <w:rFonts w:ascii="Times New Roman" w:eastAsia="Times New Roman" w:hAnsi="Times New Roman" w:cs="Times New Roman"/>
          <w:sz w:val="20"/>
          <w:szCs w:val="20"/>
        </w:rPr>
        <w:t xml:space="preserve">казанные в 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>разделах</w:t>
      </w:r>
      <w:r w:rsidR="007B1ACE">
        <w:rPr>
          <w:rFonts w:ascii="Times New Roman" w:eastAsia="Times New Roman" w:hAnsi="Times New Roman" w:cs="Times New Roman"/>
          <w:sz w:val="20"/>
          <w:szCs w:val="20"/>
        </w:rPr>
        <w:t xml:space="preserve"> 2 и 3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 xml:space="preserve"> заявления</w:t>
      </w:r>
      <w:r w:rsidR="00915740" w:rsidRPr="00B30152">
        <w:rPr>
          <w:rFonts w:ascii="Times New Roman" w:eastAsia="Times New Roman" w:hAnsi="Times New Roman" w:cs="Times New Roman"/>
          <w:sz w:val="20"/>
          <w:szCs w:val="20"/>
        </w:rPr>
        <w:t>,</w:t>
      </w:r>
      <w:r w:rsidR="00187359" w:rsidRPr="00B30152">
        <w:rPr>
          <w:rFonts w:ascii="Times New Roman" w:eastAsia="Times New Roman" w:hAnsi="Times New Roman" w:cs="Times New Roman"/>
          <w:sz w:val="20"/>
          <w:szCs w:val="20"/>
        </w:rPr>
        <w:t xml:space="preserve"> сверены с </w:t>
      </w:r>
      <w:r w:rsidR="007B1ACE">
        <w:rPr>
          <w:rFonts w:ascii="Times New Roman" w:eastAsia="Times New Roman" w:hAnsi="Times New Roman" w:cs="Times New Roman"/>
          <w:sz w:val="20"/>
          <w:szCs w:val="20"/>
        </w:rPr>
        <w:t xml:space="preserve">оригиналом </w:t>
      </w:r>
      <w:r w:rsidR="00681B1C">
        <w:rPr>
          <w:rFonts w:ascii="Times New Roman" w:eastAsia="Times New Roman" w:hAnsi="Times New Roman" w:cs="Times New Roman"/>
          <w:sz w:val="20"/>
          <w:szCs w:val="20"/>
        </w:rPr>
        <w:t>документа и картой тахографа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7B1ACE">
        <w:rPr>
          <w:rFonts w:ascii="Times New Roman" w:eastAsia="Times New Roman" w:hAnsi="Times New Roman" w:cs="Times New Roman"/>
          <w:sz w:val="20"/>
          <w:szCs w:val="20"/>
        </w:rPr>
        <w:t>предоставленными</w:t>
      </w:r>
      <w:proofErr w:type="gramEnd"/>
      <w:r w:rsidR="007B1ACE">
        <w:rPr>
          <w:rFonts w:ascii="Times New Roman" w:eastAsia="Times New Roman" w:hAnsi="Times New Roman" w:cs="Times New Roman"/>
          <w:sz w:val="20"/>
          <w:szCs w:val="20"/>
        </w:rPr>
        <w:t xml:space="preserve"> заявителем</w:t>
      </w:r>
      <w:r w:rsidR="00283F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A05F6" w:rsidRPr="00B30152" w:rsidRDefault="008A05F6" w:rsidP="00283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EA3" w:rsidRPr="00B30152" w:rsidRDefault="00BA2832" w:rsidP="00F83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B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EA3" w:rsidRPr="00B301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C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3EA3" w:rsidRPr="00B3015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83EA3" w:rsidRPr="00B30152" w:rsidRDefault="00F83EA3" w:rsidP="00F83E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              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          </w:t>
      </w:r>
      <w:r w:rsidR="00A67813">
        <w:rPr>
          <w:rFonts w:ascii="Times New Roman" w:eastAsia="Times New Roman" w:hAnsi="Times New Roman" w:cs="Times New Roman"/>
          <w:sz w:val="20"/>
          <w:szCs w:val="28"/>
        </w:rPr>
        <w:t xml:space="preserve">    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Ф.И.О. </w:t>
      </w:r>
      <w:r w:rsidR="00A67813">
        <w:rPr>
          <w:rFonts w:ascii="Times New Roman" w:eastAsia="Times New Roman" w:hAnsi="Times New Roman" w:cs="Times New Roman"/>
          <w:sz w:val="20"/>
          <w:szCs w:val="28"/>
        </w:rPr>
        <w:t>специалиста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A67813">
        <w:rPr>
          <w:rFonts w:ascii="Times New Roman" w:eastAsia="Times New Roman" w:hAnsi="Times New Roman" w:cs="Times New Roman"/>
          <w:sz w:val="20"/>
          <w:szCs w:val="28"/>
        </w:rPr>
        <w:t>пункта приёма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</w:t>
      </w:r>
      <w:r w:rsidR="000F5947" w:rsidRPr="00B3015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 xml:space="preserve">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     </w:t>
      </w:r>
      <w:r w:rsidR="00A67813">
        <w:rPr>
          <w:rFonts w:ascii="Times New Roman" w:eastAsia="Times New Roman" w:hAnsi="Times New Roman" w:cs="Times New Roman"/>
          <w:sz w:val="20"/>
          <w:szCs w:val="28"/>
        </w:rPr>
        <w:t xml:space="preserve">           </w:t>
      </w:r>
      <w:r w:rsidR="007B1AC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B30152">
        <w:rPr>
          <w:rFonts w:ascii="Times New Roman" w:eastAsia="Times New Roman" w:hAnsi="Times New Roman" w:cs="Times New Roman"/>
          <w:sz w:val="20"/>
          <w:szCs w:val="28"/>
        </w:rPr>
        <w:t>подпись</w:t>
      </w:r>
    </w:p>
    <w:p w:rsidR="00F83EA3" w:rsidRPr="00B30152" w:rsidRDefault="00F83EA3" w:rsidP="00F83EA3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0152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B30152">
        <w:rPr>
          <w:rFonts w:ascii="Times New Roman" w:hAnsi="Times New Roman" w:cs="Times New Roman"/>
          <w:sz w:val="28"/>
          <w:szCs w:val="28"/>
        </w:rPr>
        <w:t>«___»___________________ 20___г.</w:t>
      </w:r>
    </w:p>
    <w:p w:rsidR="00F83EA3" w:rsidRPr="00B30152" w:rsidRDefault="00F83EA3" w:rsidP="00F83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A283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30152">
        <w:rPr>
          <w:rFonts w:ascii="Times New Roman" w:eastAsia="Times New Roman" w:hAnsi="Times New Roman" w:cs="Times New Roman"/>
          <w:sz w:val="28"/>
          <w:szCs w:val="28"/>
        </w:rPr>
        <w:t xml:space="preserve"> М.П.</w:t>
      </w:r>
      <w:r w:rsidR="007B0CC7" w:rsidRPr="007B0CC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2B67B4" w:rsidRPr="00BA2832" w:rsidRDefault="002B67B4" w:rsidP="002B67B4">
      <w:pP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sectPr w:rsidR="002B67B4" w:rsidRPr="00BA2832" w:rsidSect="00954FF1">
      <w:footerReference w:type="default" r:id="rId10"/>
      <w:footerReference w:type="first" r:id="rId11"/>
      <w:pgSz w:w="11906" w:h="16838"/>
      <w:pgMar w:top="284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00" w:rsidRDefault="00975700" w:rsidP="00CA23E0">
      <w:pPr>
        <w:spacing w:after="0" w:line="240" w:lineRule="auto"/>
      </w:pPr>
      <w:r>
        <w:separator/>
      </w:r>
    </w:p>
  </w:endnote>
  <w:endnote w:type="continuationSeparator" w:id="0">
    <w:p w:rsidR="00975700" w:rsidRDefault="00975700" w:rsidP="00CA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F1" w:rsidRPr="00A67813" w:rsidRDefault="00954FF1">
    <w:pPr>
      <w:pStyle w:val="a8"/>
      <w:rPr>
        <w:rFonts w:ascii="Times New Roman" w:hAnsi="Times New Roman" w:cs="Times New Roman"/>
        <w:color w:val="000000" w:themeColor="text1"/>
        <w:sz w:val="20"/>
        <w:szCs w:val="20"/>
      </w:rPr>
    </w:pPr>
    <w:r w:rsidRPr="00A67813">
      <w:rPr>
        <w:rFonts w:ascii="Times New Roman" w:hAnsi="Times New Roman" w:cs="Times New Roman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на 1 листе, страница 2 из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F1" w:rsidRPr="00A67813" w:rsidRDefault="00954FF1" w:rsidP="00954FF1">
    <w:pPr>
      <w:pStyle w:val="a8"/>
      <w:rPr>
        <w:rFonts w:ascii="Times New Roman" w:hAnsi="Times New Roman" w:cs="Times New Roman"/>
        <w:sz w:val="20"/>
        <w:szCs w:val="20"/>
      </w:rPr>
    </w:pPr>
    <w:r>
      <w:ptab w:relativeTo="indent" w:alignment="right" w:leader="none"/>
    </w:r>
    <w:r>
      <w:t xml:space="preserve">                                                                                                                                                               </w:t>
    </w:r>
    <w:r w:rsidRPr="00A67813">
      <w:rPr>
        <w:rFonts w:ascii="Times New Roman" w:hAnsi="Times New Roman" w:cs="Times New Roman"/>
        <w:color w:val="000000" w:themeColor="text1"/>
        <w:sz w:val="20"/>
        <w:szCs w:val="20"/>
      </w:rPr>
      <w:t>на 1 листе, страница 1 из 2</w:t>
    </w:r>
  </w:p>
  <w:p w:rsidR="00954FF1" w:rsidRDefault="00954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00" w:rsidRDefault="00975700" w:rsidP="00CA23E0">
      <w:pPr>
        <w:spacing w:after="0" w:line="240" w:lineRule="auto"/>
      </w:pPr>
      <w:r>
        <w:separator/>
      </w:r>
    </w:p>
  </w:footnote>
  <w:footnote w:type="continuationSeparator" w:id="0">
    <w:p w:rsidR="00975700" w:rsidRDefault="00975700" w:rsidP="00CA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BE4"/>
    <w:rsid w:val="0000284B"/>
    <w:rsid w:val="00031EB1"/>
    <w:rsid w:val="000A1B18"/>
    <w:rsid w:val="000A42F3"/>
    <w:rsid w:val="000C076C"/>
    <w:rsid w:val="000C2679"/>
    <w:rsid w:val="000D76C9"/>
    <w:rsid w:val="000F192C"/>
    <w:rsid w:val="000F5947"/>
    <w:rsid w:val="001362C3"/>
    <w:rsid w:val="00187359"/>
    <w:rsid w:val="00191A49"/>
    <w:rsid w:val="001B2833"/>
    <w:rsid w:val="001D65CF"/>
    <w:rsid w:val="001E08DC"/>
    <w:rsid w:val="001F0471"/>
    <w:rsid w:val="002255C2"/>
    <w:rsid w:val="00251E6E"/>
    <w:rsid w:val="00283FB0"/>
    <w:rsid w:val="002B67B4"/>
    <w:rsid w:val="002D7C64"/>
    <w:rsid w:val="002F1DD1"/>
    <w:rsid w:val="002F38F3"/>
    <w:rsid w:val="00325001"/>
    <w:rsid w:val="00380D8F"/>
    <w:rsid w:val="00390A6C"/>
    <w:rsid w:val="003A016E"/>
    <w:rsid w:val="003A31EB"/>
    <w:rsid w:val="003C64C4"/>
    <w:rsid w:val="003E0F4C"/>
    <w:rsid w:val="003E10E3"/>
    <w:rsid w:val="003F0650"/>
    <w:rsid w:val="003F5264"/>
    <w:rsid w:val="00404EA7"/>
    <w:rsid w:val="00414DD5"/>
    <w:rsid w:val="00463BC1"/>
    <w:rsid w:val="0049090D"/>
    <w:rsid w:val="00490C2D"/>
    <w:rsid w:val="004C5E90"/>
    <w:rsid w:val="004D34B8"/>
    <w:rsid w:val="00553F6D"/>
    <w:rsid w:val="00584408"/>
    <w:rsid w:val="00594277"/>
    <w:rsid w:val="005C7FE6"/>
    <w:rsid w:val="005D38DB"/>
    <w:rsid w:val="00624A6E"/>
    <w:rsid w:val="00681B1C"/>
    <w:rsid w:val="006F1E8D"/>
    <w:rsid w:val="00713473"/>
    <w:rsid w:val="00737836"/>
    <w:rsid w:val="00742725"/>
    <w:rsid w:val="00743F97"/>
    <w:rsid w:val="00787A7D"/>
    <w:rsid w:val="007B0CC7"/>
    <w:rsid w:val="007B1ACE"/>
    <w:rsid w:val="007F1F13"/>
    <w:rsid w:val="0080318B"/>
    <w:rsid w:val="00856855"/>
    <w:rsid w:val="008A05F6"/>
    <w:rsid w:val="008C5096"/>
    <w:rsid w:val="008D6BAE"/>
    <w:rsid w:val="00902E7C"/>
    <w:rsid w:val="00915740"/>
    <w:rsid w:val="00940E65"/>
    <w:rsid w:val="00954FF1"/>
    <w:rsid w:val="00975700"/>
    <w:rsid w:val="00992AFF"/>
    <w:rsid w:val="00997D98"/>
    <w:rsid w:val="009A386A"/>
    <w:rsid w:val="009B26FA"/>
    <w:rsid w:val="009C2D92"/>
    <w:rsid w:val="009C75AA"/>
    <w:rsid w:val="009D438F"/>
    <w:rsid w:val="009E1B94"/>
    <w:rsid w:val="00A36904"/>
    <w:rsid w:val="00A67813"/>
    <w:rsid w:val="00A76BE4"/>
    <w:rsid w:val="00A95070"/>
    <w:rsid w:val="00AF4633"/>
    <w:rsid w:val="00AF6CD8"/>
    <w:rsid w:val="00B14F15"/>
    <w:rsid w:val="00B30152"/>
    <w:rsid w:val="00B71651"/>
    <w:rsid w:val="00B935A1"/>
    <w:rsid w:val="00BA204B"/>
    <w:rsid w:val="00BA2832"/>
    <w:rsid w:val="00BD3B83"/>
    <w:rsid w:val="00BE5A6D"/>
    <w:rsid w:val="00C12768"/>
    <w:rsid w:val="00C40EDF"/>
    <w:rsid w:val="00C46B87"/>
    <w:rsid w:val="00C704F6"/>
    <w:rsid w:val="00C85227"/>
    <w:rsid w:val="00C86B10"/>
    <w:rsid w:val="00CA23E0"/>
    <w:rsid w:val="00CA5C77"/>
    <w:rsid w:val="00CD2937"/>
    <w:rsid w:val="00D20479"/>
    <w:rsid w:val="00D226D1"/>
    <w:rsid w:val="00D40496"/>
    <w:rsid w:val="00D41A03"/>
    <w:rsid w:val="00D455E1"/>
    <w:rsid w:val="00D56844"/>
    <w:rsid w:val="00D720DC"/>
    <w:rsid w:val="00D75AD9"/>
    <w:rsid w:val="00DE7F1D"/>
    <w:rsid w:val="00DF1CF8"/>
    <w:rsid w:val="00DF514F"/>
    <w:rsid w:val="00E44A25"/>
    <w:rsid w:val="00E819C1"/>
    <w:rsid w:val="00E86D55"/>
    <w:rsid w:val="00E873CC"/>
    <w:rsid w:val="00EA14DB"/>
    <w:rsid w:val="00ED1C69"/>
    <w:rsid w:val="00ED7576"/>
    <w:rsid w:val="00EF6745"/>
    <w:rsid w:val="00F00079"/>
    <w:rsid w:val="00F21A7A"/>
    <w:rsid w:val="00F41F8B"/>
    <w:rsid w:val="00F5716A"/>
    <w:rsid w:val="00F83EA3"/>
    <w:rsid w:val="00FC6404"/>
    <w:rsid w:val="00FD1876"/>
    <w:rsid w:val="00FE05D1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A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3E0"/>
  </w:style>
  <w:style w:type="paragraph" w:styleId="a8">
    <w:name w:val="footer"/>
    <w:basedOn w:val="a"/>
    <w:link w:val="a9"/>
    <w:uiPriority w:val="99"/>
    <w:unhideWhenUsed/>
    <w:rsid w:val="00CA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3E0"/>
  </w:style>
  <w:style w:type="paragraph" w:styleId="aa">
    <w:name w:val="Body Text"/>
    <w:basedOn w:val="a"/>
    <w:link w:val="ab"/>
    <w:uiPriority w:val="1"/>
    <w:qFormat/>
    <w:rsid w:val="00D20479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20479"/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A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3E0"/>
  </w:style>
  <w:style w:type="paragraph" w:styleId="a8">
    <w:name w:val="footer"/>
    <w:basedOn w:val="a"/>
    <w:link w:val="a9"/>
    <w:uiPriority w:val="99"/>
    <w:unhideWhenUsed/>
    <w:rsid w:val="00CA2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3E0"/>
  </w:style>
  <w:style w:type="paragraph" w:styleId="aa">
    <w:name w:val="Body Text"/>
    <w:basedOn w:val="a"/>
    <w:link w:val="ab"/>
    <w:uiPriority w:val="1"/>
    <w:qFormat/>
    <w:rsid w:val="00D20479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20479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C93-3AC8-4678-8F73-34C2E6C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0</cp:revision>
  <cp:lastPrinted>2015-11-25T13:49:00Z</cp:lastPrinted>
  <dcterms:created xsi:type="dcterms:W3CDTF">2015-11-23T11:14:00Z</dcterms:created>
  <dcterms:modified xsi:type="dcterms:W3CDTF">2015-11-30T12:23:00Z</dcterms:modified>
</cp:coreProperties>
</file>